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7F07" w14:textId="77777777" w:rsidR="000B0A9E" w:rsidRDefault="000A53D4" w:rsidP="00DC7711">
      <w:pPr>
        <w:spacing w:after="225"/>
        <w:ind w:right="559"/>
        <w:jc w:val="both"/>
        <w:textAlignment w:val="baseline"/>
        <w:outlineLvl w:val="1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03EF1A" wp14:editId="2AF8A385">
            <wp:simplePos x="0" y="0"/>
            <wp:positionH relativeFrom="column">
              <wp:posOffset>3813810</wp:posOffset>
            </wp:positionH>
            <wp:positionV relativeFrom="paragraph">
              <wp:posOffset>-337185</wp:posOffset>
            </wp:positionV>
            <wp:extent cx="1957705" cy="876935"/>
            <wp:effectExtent l="0" t="0" r="0" b="0"/>
            <wp:wrapTight wrapText="bothSides">
              <wp:wrapPolygon edited="0">
                <wp:start x="0" y="0"/>
                <wp:lineTo x="0" y="21115"/>
                <wp:lineTo x="21439" y="21115"/>
                <wp:lineTo x="21439" y="0"/>
                <wp:lineTo x="0" y="0"/>
              </wp:wrapPolygon>
            </wp:wrapTight>
            <wp:docPr id="9" name="Bild 9" descr="CTZ_tourismusLabel_ohneScha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TZ_tourismusLabel_ohneSchat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4444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A5EE73" wp14:editId="3BB9700B">
                <wp:simplePos x="0" y="0"/>
                <wp:positionH relativeFrom="column">
                  <wp:posOffset>8948420</wp:posOffset>
                </wp:positionH>
                <wp:positionV relativeFrom="paragraph">
                  <wp:posOffset>375920</wp:posOffset>
                </wp:positionV>
                <wp:extent cx="4057650" cy="2409825"/>
                <wp:effectExtent l="4445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01664" w14:textId="77777777" w:rsidR="00CB411C" w:rsidRPr="00347D23" w:rsidRDefault="00CB411C" w:rsidP="00347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5EE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4.6pt;margin-top:29.6pt;width:319.5pt;height:18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" stroked="f">
                <v:textbox>
                  <w:txbxContent>
                    <w:p w14:paraId="20901664" w14:textId="77777777" w:rsidR="00CB411C" w:rsidRPr="00347D23" w:rsidRDefault="00CB411C" w:rsidP="00347D23"/>
                  </w:txbxContent>
                </v:textbox>
              </v:shape>
            </w:pict>
          </mc:Fallback>
        </mc:AlternateContent>
      </w:r>
    </w:p>
    <w:p w14:paraId="0BF822DC" w14:textId="77777777" w:rsidR="00441829" w:rsidRPr="00024E94" w:rsidRDefault="00441829" w:rsidP="00441829">
      <w:pPr>
        <w:spacing w:line="276" w:lineRule="auto"/>
        <w:ind w:right="559"/>
        <w:jc w:val="both"/>
        <w:textAlignment w:val="baseline"/>
        <w:outlineLvl w:val="1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495E1A61" w14:textId="77777777" w:rsidR="00441829" w:rsidRPr="00024E94" w:rsidRDefault="00441829" w:rsidP="000B0A9E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lang w:val="en-US"/>
        </w:rPr>
      </w:pPr>
    </w:p>
    <w:p w14:paraId="3A26C784" w14:textId="77777777" w:rsidR="000B0A9E" w:rsidRPr="00322F66" w:rsidRDefault="001A67A4" w:rsidP="000B0A9E">
      <w:pPr>
        <w:rPr>
          <w:rFonts w:ascii="Arial" w:hAnsi="Arial"/>
          <w:sz w:val="22"/>
          <w:szCs w:val="36"/>
        </w:rPr>
      </w:pPr>
      <w:r>
        <w:rPr>
          <w:rFonts w:ascii="Arial" w:hAnsi="Arial"/>
          <w:i/>
          <w:sz w:val="52"/>
          <w:szCs w:val="52"/>
        </w:rPr>
        <w:t>Inquiry Form</w:t>
      </w:r>
    </w:p>
    <w:p w14:paraId="7CC0E958" w14:textId="77777777" w:rsidR="000B0A9E" w:rsidRPr="00D830F1" w:rsidRDefault="000B0A9E" w:rsidP="000B0A9E">
      <w:pPr>
        <w:rPr>
          <w:rFonts w:ascii="Arial" w:hAnsi="Arial"/>
          <w:sz w:val="22"/>
          <w:szCs w:val="22"/>
        </w:rPr>
      </w:pPr>
    </w:p>
    <w:p w14:paraId="0FC4BF5F" w14:textId="77777777" w:rsidR="000B0A9E" w:rsidRPr="00D830F1" w:rsidRDefault="000B0A9E" w:rsidP="000B0A9E">
      <w:pPr>
        <w:rPr>
          <w:rFonts w:ascii="Arial" w:hAnsi="Arial"/>
          <w:sz w:val="22"/>
          <w:szCs w:val="22"/>
        </w:rPr>
      </w:pPr>
    </w:p>
    <w:p w14:paraId="09EE504B" w14:textId="77777777" w:rsidR="00D830F1" w:rsidRPr="00125BF3" w:rsidRDefault="007B29BC" w:rsidP="00D830F1">
      <w:pPr>
        <w:rPr>
          <w:rFonts w:ascii="Arial" w:eastAsia="Times New Roman" w:hAnsi="Arial"/>
          <w:color w:val="000000" w:themeColor="text1"/>
          <w:sz w:val="20"/>
          <w:szCs w:val="20"/>
        </w:rPr>
      </w:pPr>
      <w:r>
        <w:rPr>
          <w:rFonts w:ascii="Arial" w:eastAsia="Times New Roman" w:hAnsi="Arial"/>
          <w:color w:val="000000" w:themeColor="text1"/>
          <w:sz w:val="20"/>
          <w:szCs w:val="20"/>
        </w:rPr>
        <w:t>Dear Journalist</w:t>
      </w:r>
      <w:r w:rsidR="00D830F1" w:rsidRPr="00125BF3">
        <w:rPr>
          <w:rFonts w:ascii="Arial" w:eastAsia="Times New Roman" w:hAnsi="Arial"/>
          <w:color w:val="000000" w:themeColor="text1"/>
          <w:sz w:val="20"/>
          <w:szCs w:val="20"/>
        </w:rPr>
        <w:t>,</w:t>
      </w:r>
    </w:p>
    <w:p w14:paraId="168B0A3E" w14:textId="77777777" w:rsidR="00D830F1" w:rsidRPr="00125BF3" w:rsidRDefault="00D830F1" w:rsidP="00D830F1">
      <w:pPr>
        <w:rPr>
          <w:rFonts w:ascii="Arial" w:eastAsia="Times New Roman" w:hAnsi="Arial"/>
          <w:sz w:val="20"/>
          <w:szCs w:val="20"/>
        </w:rPr>
      </w:pPr>
    </w:p>
    <w:p w14:paraId="6F149A74" w14:textId="77777777" w:rsidR="000B0A9E" w:rsidRDefault="007B29BC" w:rsidP="000A53D4">
      <w:pPr>
        <w:rPr>
          <w:rFonts w:ascii="Arial" w:eastAsia="Times New Roman" w:hAnsi="Arial"/>
          <w:sz w:val="20"/>
          <w:szCs w:val="20"/>
          <w:lang w:val="en-US"/>
        </w:rPr>
      </w:pPr>
      <w:r w:rsidRPr="007B29BC">
        <w:rPr>
          <w:rFonts w:ascii="Arial" w:eastAsia="Times New Roman" w:hAnsi="Arial"/>
          <w:sz w:val="20"/>
          <w:szCs w:val="20"/>
          <w:lang w:val="en-US"/>
        </w:rPr>
        <w:t>thank you very much for your interest in Nuremberg.</w:t>
      </w:r>
      <w:r w:rsidR="00AB0F96" w:rsidRPr="007B29BC">
        <w:rPr>
          <w:rFonts w:ascii="Arial" w:eastAsia="Times New Roman" w:hAnsi="Arial"/>
          <w:sz w:val="20"/>
          <w:szCs w:val="20"/>
          <w:lang w:val="en-US"/>
        </w:rPr>
        <w:t xml:space="preserve"> </w:t>
      </w:r>
      <w:r w:rsidRPr="007B29BC">
        <w:rPr>
          <w:rFonts w:ascii="Arial" w:eastAsia="Times New Roman" w:hAnsi="Arial"/>
          <w:sz w:val="20"/>
          <w:szCs w:val="20"/>
          <w:lang w:val="en-US"/>
        </w:rPr>
        <w:t>To process your request as fast as possible we kindly ask you to give us some information about you</w:t>
      </w:r>
      <w:r w:rsidR="008842CC" w:rsidRPr="007B29BC">
        <w:rPr>
          <w:rFonts w:ascii="Arial" w:eastAsia="Times New Roman" w:hAnsi="Arial"/>
          <w:sz w:val="20"/>
          <w:szCs w:val="20"/>
          <w:lang w:val="en-US"/>
        </w:rPr>
        <w:t>:</w:t>
      </w:r>
    </w:p>
    <w:p w14:paraId="04763B3F" w14:textId="77777777" w:rsidR="00471E6A" w:rsidRDefault="00471E6A" w:rsidP="000A53D4">
      <w:pPr>
        <w:rPr>
          <w:rFonts w:ascii="Arial" w:eastAsia="Times New Roman" w:hAnsi="Arial"/>
          <w:sz w:val="20"/>
          <w:szCs w:val="20"/>
          <w:lang w:val="en-US"/>
        </w:rPr>
      </w:pPr>
    </w:p>
    <w:p w14:paraId="46CB90F7" w14:textId="77777777" w:rsidR="00471E6A" w:rsidRPr="00471E6A" w:rsidRDefault="00471E6A" w:rsidP="000A53D4">
      <w:pPr>
        <w:rPr>
          <w:rFonts w:ascii="Arial" w:eastAsia="Times New Roman" w:hAnsi="Arial"/>
          <w:sz w:val="20"/>
          <w:szCs w:val="20"/>
        </w:rPr>
      </w:pPr>
      <w:r w:rsidRPr="00471E6A">
        <w:rPr>
          <w:rFonts w:ascii="Arial" w:eastAsia="Times New Roman" w:hAnsi="Arial"/>
          <w:b/>
          <w:sz w:val="20"/>
          <w:szCs w:val="20"/>
        </w:rPr>
        <w:t>Title</w:t>
      </w:r>
      <w:r w:rsidRPr="00471E6A">
        <w:rPr>
          <w:rFonts w:ascii="Arial" w:eastAsia="Times New Roman" w:hAnsi="Arial"/>
          <w:sz w:val="20"/>
          <w:szCs w:val="20"/>
        </w:rPr>
        <w:t xml:space="preserve">     </w:t>
      </w:r>
      <w:sdt>
        <w:sdtPr>
          <w:rPr>
            <w:rFonts w:ascii="Arial" w:eastAsia="Times New Roman" w:hAnsi="Arial"/>
            <w:sz w:val="20"/>
            <w:szCs w:val="20"/>
            <w:u w:val="single"/>
            <w:lang w:val="en-US"/>
          </w:rPr>
          <w:id w:val="-732081522"/>
          <w:placeholder>
            <w:docPart w:val="DefaultPlaceholder_1081868574"/>
          </w:placeholder>
          <w:showingPlcHdr/>
          <w:text/>
        </w:sdtPr>
        <w:sdtContent>
          <w:r w:rsidRPr="00471E6A">
            <w:rPr>
              <w:rStyle w:val="Platzhaltertext"/>
              <w:u w:val="single"/>
            </w:rPr>
            <w:t>Klicken Sie hier, um Text einzugeben.</w:t>
          </w:r>
        </w:sdtContent>
      </w:sdt>
    </w:p>
    <w:p w14:paraId="0A852C99" w14:textId="77777777" w:rsidR="00AB0F96" w:rsidRPr="00471E6A" w:rsidRDefault="00AB0F96" w:rsidP="000A53D4">
      <w:pPr>
        <w:rPr>
          <w:rFonts w:ascii="Arial" w:eastAsia="Times New Roman" w:hAnsi="Arial"/>
          <w:sz w:val="20"/>
          <w:szCs w:val="20"/>
        </w:rPr>
      </w:pPr>
    </w:p>
    <w:p w14:paraId="320CAD65" w14:textId="77777777" w:rsidR="00AB0F96" w:rsidRPr="00125BF3" w:rsidRDefault="007B29BC" w:rsidP="000A53D4">
      <w:pPr>
        <w:rPr>
          <w:rFonts w:ascii="Arial" w:eastAsia="Times New Roman" w:hAnsi="Arial"/>
          <w:color w:val="FF0000"/>
          <w:sz w:val="20"/>
          <w:szCs w:val="20"/>
        </w:rPr>
      </w:pPr>
      <w:r>
        <w:rPr>
          <w:rFonts w:ascii="Arial" w:eastAsia="Times New Roman" w:hAnsi="Arial"/>
          <w:b/>
          <w:sz w:val="20"/>
          <w:szCs w:val="20"/>
        </w:rPr>
        <w:t>Surname, Name</w:t>
      </w:r>
      <w:r w:rsidR="00AB0F96">
        <w:rPr>
          <w:rFonts w:ascii="Arial" w:eastAsia="Times New Roman" w:hAnsi="Arial"/>
          <w:sz w:val="20"/>
          <w:szCs w:val="20"/>
        </w:rPr>
        <w:t xml:space="preserve">   </w:t>
      </w:r>
      <w:sdt>
        <w:sdtPr>
          <w:rPr>
            <w:rFonts w:ascii="Arial" w:eastAsia="Times New Roman" w:hAnsi="Arial"/>
            <w:sz w:val="20"/>
            <w:szCs w:val="20"/>
          </w:rPr>
          <w:id w:val="-775473591"/>
          <w:placeholder>
            <w:docPart w:val="14DB328817D24BB989EF0EA4BD441CEF"/>
          </w:placeholder>
          <w:showingPlcHdr/>
          <w:text/>
        </w:sdtPr>
        <w:sdtContent>
          <w:r w:rsidR="00AB0F96" w:rsidRPr="00AB0F96">
            <w:rPr>
              <w:rStyle w:val="Platzhaltertext"/>
              <w:u w:val="single"/>
            </w:rPr>
            <w:t>Klicken Sie hier, um Text einzugeben.</w:t>
          </w:r>
        </w:sdtContent>
      </w:sdt>
    </w:p>
    <w:p w14:paraId="2B64BDEE" w14:textId="77777777" w:rsidR="000B0A9E" w:rsidRDefault="000B0A9E" w:rsidP="000B0A9E">
      <w:pPr>
        <w:rPr>
          <w:rFonts w:ascii="Arial" w:hAnsi="Arial"/>
          <w:sz w:val="20"/>
          <w:szCs w:val="20"/>
        </w:rPr>
      </w:pPr>
    </w:p>
    <w:p w14:paraId="52D71CD1" w14:textId="77777777" w:rsidR="00AB0F96" w:rsidRDefault="007B29BC" w:rsidP="000B0A9E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treet, House number</w:t>
      </w:r>
      <w:r w:rsidR="00AB0F96">
        <w:rPr>
          <w:rFonts w:ascii="Arial" w:hAnsi="Arial"/>
          <w:sz w:val="20"/>
          <w:szCs w:val="20"/>
        </w:rPr>
        <w:t xml:space="preserve">     </w:t>
      </w:r>
      <w:sdt>
        <w:sdtPr>
          <w:rPr>
            <w:rFonts w:ascii="Arial" w:hAnsi="Arial"/>
            <w:sz w:val="20"/>
            <w:szCs w:val="20"/>
          </w:rPr>
          <w:id w:val="1078252595"/>
          <w:placeholder>
            <w:docPart w:val="C0B794056EBD4D1B9811EB4414032B98"/>
          </w:placeholder>
          <w:showingPlcHdr/>
          <w:text/>
        </w:sdtPr>
        <w:sdtContent>
          <w:r w:rsidR="00AB0F96" w:rsidRPr="00C86910">
            <w:rPr>
              <w:rStyle w:val="Platzhaltertext"/>
              <w:u w:val="single"/>
            </w:rPr>
            <w:t>Klicken Sie hier, um Text einzugeben.</w:t>
          </w:r>
        </w:sdtContent>
      </w:sdt>
    </w:p>
    <w:p w14:paraId="21795119" w14:textId="77777777" w:rsidR="00AB0F96" w:rsidRDefault="00AB0F96" w:rsidP="000B0A9E">
      <w:pPr>
        <w:rPr>
          <w:rFonts w:ascii="Arial" w:hAnsi="Arial"/>
          <w:sz w:val="20"/>
          <w:szCs w:val="20"/>
        </w:rPr>
      </w:pPr>
    </w:p>
    <w:p w14:paraId="4628F763" w14:textId="77777777" w:rsidR="00AB0F96" w:rsidRDefault="007B29BC" w:rsidP="00242D91">
      <w:pPr>
        <w:tabs>
          <w:tab w:val="left" w:pos="566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ip Code, City</w:t>
      </w:r>
      <w:r w:rsidR="00242D91">
        <w:rPr>
          <w:rFonts w:ascii="Arial" w:hAnsi="Arial"/>
          <w:sz w:val="20"/>
          <w:szCs w:val="20"/>
        </w:rPr>
        <w:t xml:space="preserve">     </w:t>
      </w:r>
      <w:sdt>
        <w:sdtPr>
          <w:rPr>
            <w:rFonts w:ascii="Arial" w:hAnsi="Arial"/>
            <w:sz w:val="20"/>
            <w:szCs w:val="20"/>
            <w:u w:val="single"/>
          </w:rPr>
          <w:id w:val="-988248776"/>
          <w:placeholder>
            <w:docPart w:val="67E27AE14C7042E788A97C65BBC98064"/>
          </w:placeholder>
          <w:showingPlcHdr/>
          <w:text/>
        </w:sdtPr>
        <w:sdtContent>
          <w:r w:rsidR="00242D91" w:rsidRPr="00C86910">
            <w:rPr>
              <w:rStyle w:val="Platzhaltertext"/>
              <w:u w:val="single"/>
            </w:rPr>
            <w:t>Klicken Sie hier, um Text einzugeben.</w:t>
          </w:r>
        </w:sdtContent>
      </w:sdt>
      <w:r w:rsidR="00242D91">
        <w:rPr>
          <w:rFonts w:ascii="Arial" w:hAnsi="Arial"/>
          <w:sz w:val="20"/>
          <w:szCs w:val="20"/>
        </w:rPr>
        <w:tab/>
      </w:r>
    </w:p>
    <w:p w14:paraId="2CA7597F" w14:textId="77777777" w:rsidR="00242D91" w:rsidRDefault="00242D91" w:rsidP="00242D91">
      <w:pPr>
        <w:tabs>
          <w:tab w:val="left" w:pos="5666"/>
        </w:tabs>
        <w:rPr>
          <w:rFonts w:ascii="Arial" w:hAnsi="Arial"/>
          <w:sz w:val="20"/>
          <w:szCs w:val="20"/>
        </w:rPr>
      </w:pPr>
    </w:p>
    <w:p w14:paraId="2B213062" w14:textId="77777777" w:rsidR="00242D91" w:rsidRDefault="007B29BC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hone</w:t>
      </w:r>
      <w:r w:rsidR="00B6405F">
        <w:rPr>
          <w:rFonts w:ascii="Arial" w:hAnsi="Arial"/>
          <w:sz w:val="20"/>
          <w:szCs w:val="20"/>
        </w:rPr>
        <w:t xml:space="preserve"> (for further inquiries</w:t>
      </w:r>
      <w:r w:rsidR="00242D91">
        <w:rPr>
          <w:rFonts w:ascii="Arial" w:hAnsi="Arial"/>
          <w:sz w:val="20"/>
          <w:szCs w:val="20"/>
        </w:rPr>
        <w:t xml:space="preserve">)     </w:t>
      </w:r>
      <w:sdt>
        <w:sdtPr>
          <w:rPr>
            <w:rFonts w:ascii="Arial" w:hAnsi="Arial"/>
            <w:sz w:val="20"/>
            <w:szCs w:val="20"/>
          </w:rPr>
          <w:id w:val="96228488"/>
          <w:placeholder>
            <w:docPart w:val="B03DA8F80D2E48269B12D9D407133081"/>
          </w:placeholder>
          <w:showingPlcHdr/>
          <w:text/>
        </w:sdtPr>
        <w:sdtContent>
          <w:r w:rsidR="00242D91" w:rsidRPr="00C86910">
            <w:rPr>
              <w:rStyle w:val="Platzhaltertext"/>
              <w:u w:val="single"/>
            </w:rPr>
            <w:t>Klicken Sie hier, um Text einzugeben.</w:t>
          </w:r>
        </w:sdtContent>
      </w:sdt>
      <w:r w:rsidR="00242D91">
        <w:rPr>
          <w:rFonts w:ascii="Arial" w:hAnsi="Arial"/>
          <w:sz w:val="20"/>
          <w:szCs w:val="20"/>
        </w:rPr>
        <w:tab/>
      </w:r>
    </w:p>
    <w:p w14:paraId="3349F1E0" w14:textId="77777777" w:rsidR="00242D91" w:rsidRDefault="00242D9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36D0E2C9" w14:textId="77777777" w:rsidR="00242D91" w:rsidRDefault="00242D9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 w:rsidRPr="00456A2C">
        <w:rPr>
          <w:rFonts w:ascii="Arial" w:hAnsi="Arial"/>
          <w:b/>
          <w:sz w:val="20"/>
          <w:szCs w:val="20"/>
        </w:rPr>
        <w:t>E-Mail</w:t>
      </w:r>
      <w:r w:rsidR="00B6405F">
        <w:rPr>
          <w:rFonts w:ascii="Arial" w:hAnsi="Arial"/>
          <w:sz w:val="20"/>
          <w:szCs w:val="20"/>
        </w:rPr>
        <w:t xml:space="preserve"> (for fu</w:t>
      </w:r>
      <w:r w:rsidR="00515EBC">
        <w:rPr>
          <w:rFonts w:ascii="Arial" w:hAnsi="Arial"/>
          <w:sz w:val="20"/>
          <w:szCs w:val="20"/>
        </w:rPr>
        <w:t>r</w:t>
      </w:r>
      <w:r w:rsidR="00B6405F">
        <w:rPr>
          <w:rFonts w:ascii="Arial" w:hAnsi="Arial"/>
          <w:sz w:val="20"/>
          <w:szCs w:val="20"/>
        </w:rPr>
        <w:t>ther inquiries</w:t>
      </w:r>
      <w:r>
        <w:rPr>
          <w:rFonts w:ascii="Arial" w:hAnsi="Arial"/>
          <w:sz w:val="20"/>
          <w:szCs w:val="20"/>
        </w:rPr>
        <w:t xml:space="preserve">)     </w:t>
      </w:r>
      <w:sdt>
        <w:sdtPr>
          <w:rPr>
            <w:rFonts w:ascii="Arial" w:hAnsi="Arial"/>
            <w:sz w:val="20"/>
            <w:szCs w:val="20"/>
          </w:rPr>
          <w:id w:val="806823958"/>
          <w:placeholder>
            <w:docPart w:val="9C6BD5A6CD274D1CA6A8AA0CCEA65C3E"/>
          </w:placeholder>
          <w:showingPlcHdr/>
          <w:text/>
        </w:sdtPr>
        <w:sdtContent>
          <w:r w:rsidRPr="00C86910">
            <w:rPr>
              <w:rStyle w:val="Platzhaltertext"/>
              <w:u w:val="single"/>
            </w:rPr>
            <w:t>Klicken Sie hier, um Text einzugeben.</w:t>
          </w:r>
        </w:sdtContent>
      </w:sdt>
      <w:r>
        <w:rPr>
          <w:rFonts w:ascii="Arial" w:hAnsi="Arial"/>
          <w:sz w:val="20"/>
          <w:szCs w:val="20"/>
        </w:rPr>
        <w:tab/>
      </w:r>
    </w:p>
    <w:p w14:paraId="06990CA5" w14:textId="77777777" w:rsidR="00242D91" w:rsidRDefault="00242D9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3886BE54" w14:textId="77777777" w:rsidR="00A9257E" w:rsidRDefault="00A9257E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244072AF" w14:textId="77777777" w:rsidR="00A9257E" w:rsidRPr="00786B1F" w:rsidRDefault="00B6405F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  <w:lang w:val="en-US"/>
        </w:rPr>
      </w:pPr>
      <w:r w:rsidRPr="00786B1F">
        <w:rPr>
          <w:rFonts w:ascii="Arial" w:hAnsi="Arial"/>
          <w:b/>
          <w:sz w:val="20"/>
          <w:szCs w:val="20"/>
          <w:lang w:val="en-US"/>
        </w:rPr>
        <w:t>In which func</w:t>
      </w:r>
      <w:r w:rsidR="00242D91" w:rsidRPr="00786B1F">
        <w:rPr>
          <w:rFonts w:ascii="Arial" w:hAnsi="Arial"/>
          <w:b/>
          <w:sz w:val="20"/>
          <w:szCs w:val="20"/>
          <w:lang w:val="en-US"/>
        </w:rPr>
        <w:t xml:space="preserve">tion </w:t>
      </w:r>
      <w:r w:rsidRPr="00786B1F">
        <w:rPr>
          <w:rFonts w:ascii="Arial" w:hAnsi="Arial"/>
          <w:b/>
          <w:sz w:val="20"/>
          <w:szCs w:val="20"/>
          <w:lang w:val="en-US"/>
        </w:rPr>
        <w:t>do you plan to visit Nuremberg?</w:t>
      </w:r>
    </w:p>
    <w:p w14:paraId="577C7911" w14:textId="77777777" w:rsidR="00242D91" w:rsidRPr="00786B1F" w:rsidRDefault="00242D91" w:rsidP="00242D91">
      <w:pPr>
        <w:tabs>
          <w:tab w:val="left" w:pos="2057"/>
          <w:tab w:val="center" w:pos="4532"/>
          <w:tab w:val="left" w:pos="6732"/>
          <w:tab w:val="right" w:pos="9064"/>
        </w:tabs>
        <w:rPr>
          <w:rFonts w:ascii="Arial" w:hAnsi="Arial"/>
          <w:sz w:val="20"/>
          <w:szCs w:val="20"/>
          <w:lang w:val="en-US"/>
        </w:rPr>
      </w:pPr>
      <w:r w:rsidRPr="00786B1F">
        <w:rPr>
          <w:rFonts w:ascii="Arial" w:hAnsi="Arial"/>
          <w:sz w:val="20"/>
          <w:szCs w:val="20"/>
          <w:lang w:val="en-US"/>
        </w:rPr>
        <w:t xml:space="preserve">Journalist Print  </w:t>
      </w:r>
      <w:sdt>
        <w:sdtPr>
          <w:rPr>
            <w:rFonts w:ascii="Arial" w:hAnsi="Arial"/>
            <w:sz w:val="20"/>
            <w:szCs w:val="20"/>
            <w:lang w:val="en-US"/>
          </w:rPr>
          <w:id w:val="98027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6B1F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786B1F">
        <w:rPr>
          <w:rFonts w:ascii="Arial" w:hAnsi="Arial"/>
          <w:sz w:val="20"/>
          <w:szCs w:val="20"/>
          <w:lang w:val="en-US"/>
        </w:rPr>
        <w:tab/>
        <w:t xml:space="preserve">Journalist Online  </w:t>
      </w:r>
      <w:sdt>
        <w:sdtPr>
          <w:rPr>
            <w:rFonts w:ascii="Arial" w:hAnsi="Arial"/>
            <w:sz w:val="20"/>
            <w:szCs w:val="20"/>
            <w:lang w:val="en-US"/>
          </w:rPr>
          <w:id w:val="1082723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6B1F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B6405F" w:rsidRPr="00786B1F">
        <w:rPr>
          <w:rFonts w:ascii="Arial" w:hAnsi="Arial"/>
          <w:sz w:val="20"/>
          <w:szCs w:val="20"/>
          <w:lang w:val="en-US"/>
        </w:rPr>
        <w:tab/>
        <w:t xml:space="preserve">       Journalist Radio</w:t>
      </w:r>
      <w:r w:rsidRPr="00786B1F">
        <w:rPr>
          <w:rFonts w:ascii="Arial" w:hAnsi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/>
            <w:sz w:val="20"/>
            <w:szCs w:val="20"/>
            <w:lang w:val="en-US"/>
          </w:rPr>
          <w:id w:val="-1506583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6B1F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786B1F">
        <w:rPr>
          <w:rFonts w:ascii="Arial" w:hAnsi="Arial"/>
          <w:sz w:val="20"/>
          <w:szCs w:val="20"/>
          <w:lang w:val="en-US"/>
        </w:rPr>
        <w:tab/>
        <w:t xml:space="preserve">Journalist TV  </w:t>
      </w:r>
      <w:sdt>
        <w:sdtPr>
          <w:rPr>
            <w:rFonts w:ascii="Arial" w:hAnsi="Arial"/>
            <w:sz w:val="20"/>
            <w:szCs w:val="20"/>
            <w:lang w:val="en-US"/>
          </w:rPr>
          <w:id w:val="-1614271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6B1F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786B1F">
        <w:rPr>
          <w:rFonts w:ascii="Arial" w:hAnsi="Arial"/>
          <w:sz w:val="20"/>
          <w:szCs w:val="20"/>
          <w:lang w:val="en-US"/>
        </w:rPr>
        <w:tab/>
      </w:r>
    </w:p>
    <w:p w14:paraId="5D3D64AE" w14:textId="77777777" w:rsidR="00C86910" w:rsidRPr="00786B1F" w:rsidRDefault="00242D91" w:rsidP="00242D91">
      <w:pPr>
        <w:tabs>
          <w:tab w:val="left" w:pos="2057"/>
          <w:tab w:val="center" w:pos="4532"/>
          <w:tab w:val="left" w:pos="6732"/>
          <w:tab w:val="right" w:pos="9064"/>
        </w:tabs>
        <w:rPr>
          <w:rFonts w:ascii="Arial" w:hAnsi="Arial"/>
          <w:sz w:val="20"/>
          <w:szCs w:val="20"/>
          <w:lang w:val="en-US"/>
        </w:rPr>
      </w:pPr>
      <w:r w:rsidRPr="00786B1F">
        <w:rPr>
          <w:rFonts w:ascii="Arial" w:hAnsi="Arial"/>
          <w:sz w:val="20"/>
          <w:szCs w:val="20"/>
          <w:lang w:val="en-US"/>
        </w:rPr>
        <w:t xml:space="preserve">Freelancer  </w:t>
      </w:r>
      <w:sdt>
        <w:sdtPr>
          <w:rPr>
            <w:rFonts w:ascii="Arial" w:hAnsi="Arial"/>
            <w:sz w:val="20"/>
            <w:szCs w:val="20"/>
            <w:lang w:val="en-US"/>
          </w:rPr>
          <w:id w:val="144858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6B1F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786B1F">
        <w:rPr>
          <w:rFonts w:ascii="Arial" w:hAnsi="Arial"/>
          <w:sz w:val="20"/>
          <w:szCs w:val="20"/>
          <w:lang w:val="en-US"/>
        </w:rPr>
        <w:t xml:space="preserve">              </w:t>
      </w:r>
      <w:r w:rsidR="00C86910" w:rsidRPr="00786B1F">
        <w:rPr>
          <w:rFonts w:ascii="Arial" w:hAnsi="Arial"/>
          <w:sz w:val="20"/>
          <w:szCs w:val="20"/>
          <w:lang w:val="en-US"/>
        </w:rPr>
        <w:t xml:space="preserve"> </w:t>
      </w:r>
      <w:r w:rsidRPr="00786B1F">
        <w:rPr>
          <w:rFonts w:ascii="Arial" w:hAnsi="Arial"/>
          <w:sz w:val="20"/>
          <w:szCs w:val="20"/>
          <w:lang w:val="en-US"/>
        </w:rPr>
        <w:t xml:space="preserve">Blogger  </w:t>
      </w:r>
      <w:sdt>
        <w:sdtPr>
          <w:rPr>
            <w:rFonts w:ascii="Arial" w:hAnsi="Arial"/>
            <w:sz w:val="20"/>
            <w:szCs w:val="20"/>
            <w:lang w:val="en-US"/>
          </w:rPr>
          <w:id w:val="29519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6B1F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C86910" w:rsidRPr="00786B1F">
        <w:rPr>
          <w:rFonts w:ascii="Arial" w:hAnsi="Arial"/>
          <w:sz w:val="20"/>
          <w:szCs w:val="20"/>
          <w:lang w:val="en-US"/>
        </w:rPr>
        <w:t xml:space="preserve">                     </w:t>
      </w:r>
      <w:r w:rsidR="00B6405F" w:rsidRPr="00786B1F">
        <w:rPr>
          <w:rFonts w:ascii="Arial" w:hAnsi="Arial"/>
          <w:sz w:val="20"/>
          <w:szCs w:val="20"/>
          <w:lang w:val="en-US"/>
        </w:rPr>
        <w:t>Photographer</w:t>
      </w:r>
      <w:r w:rsidR="00456A2C" w:rsidRPr="00786B1F">
        <w:rPr>
          <w:rFonts w:ascii="Arial" w:hAnsi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/>
            <w:sz w:val="20"/>
            <w:szCs w:val="20"/>
            <w:lang w:val="en-US"/>
          </w:rPr>
          <w:id w:val="-1432656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A2C" w:rsidRPr="00786B1F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</w:p>
    <w:p w14:paraId="174C4972" w14:textId="77777777" w:rsidR="00242D91" w:rsidRPr="00786B1F" w:rsidRDefault="00B6405F" w:rsidP="00242D91">
      <w:pPr>
        <w:tabs>
          <w:tab w:val="left" w:pos="2057"/>
          <w:tab w:val="center" w:pos="4532"/>
          <w:tab w:val="left" w:pos="6732"/>
          <w:tab w:val="right" w:pos="9064"/>
        </w:tabs>
        <w:rPr>
          <w:rFonts w:ascii="Arial" w:hAnsi="Arial"/>
          <w:sz w:val="20"/>
          <w:szCs w:val="20"/>
          <w:lang w:val="en-US"/>
        </w:rPr>
      </w:pPr>
      <w:r w:rsidRPr="00786B1F">
        <w:rPr>
          <w:rFonts w:ascii="Arial" w:hAnsi="Arial"/>
          <w:sz w:val="20"/>
          <w:szCs w:val="20"/>
          <w:lang w:val="en-US"/>
        </w:rPr>
        <w:t>None of the above (please specify</w:t>
      </w:r>
      <w:r w:rsidR="00C86910" w:rsidRPr="00786B1F">
        <w:rPr>
          <w:rFonts w:ascii="Arial" w:hAnsi="Arial"/>
          <w:sz w:val="20"/>
          <w:szCs w:val="20"/>
          <w:lang w:val="en-US"/>
        </w:rPr>
        <w:t xml:space="preserve">)     </w:t>
      </w:r>
      <w:sdt>
        <w:sdtPr>
          <w:rPr>
            <w:rFonts w:ascii="Arial" w:hAnsi="Arial"/>
            <w:sz w:val="20"/>
            <w:szCs w:val="20"/>
            <w:u w:val="single"/>
          </w:rPr>
          <w:id w:val="797176301"/>
          <w:placeholder>
            <w:docPart w:val="4D61A764AF9D4EA191264DC038027DB0"/>
          </w:placeholder>
          <w:showingPlcHdr/>
          <w:text/>
        </w:sdtPr>
        <w:sdtContent>
          <w:r w:rsidR="00C86910" w:rsidRPr="00471E6A">
            <w:rPr>
              <w:rStyle w:val="Platzhaltertext"/>
              <w:u w:val="single"/>
              <w:lang w:val="en-US"/>
            </w:rPr>
            <w:t>Klicken Sie hier, um Text einzugeben.</w:t>
          </w:r>
        </w:sdtContent>
      </w:sdt>
    </w:p>
    <w:p w14:paraId="64AA52E8" w14:textId="77777777" w:rsidR="00242D91" w:rsidRPr="00786B1F" w:rsidRDefault="00242D91" w:rsidP="00242D91">
      <w:pPr>
        <w:tabs>
          <w:tab w:val="left" w:pos="2057"/>
          <w:tab w:val="center" w:pos="4532"/>
          <w:tab w:val="left" w:pos="6732"/>
          <w:tab w:val="right" w:pos="9064"/>
        </w:tabs>
        <w:rPr>
          <w:rFonts w:ascii="Arial" w:hAnsi="Arial"/>
          <w:sz w:val="20"/>
          <w:szCs w:val="20"/>
          <w:lang w:val="en-US"/>
        </w:rPr>
      </w:pPr>
    </w:p>
    <w:p w14:paraId="753B8CD5" w14:textId="77777777" w:rsidR="00C86910" w:rsidRPr="00786B1F" w:rsidRDefault="00C86910" w:rsidP="00242D91">
      <w:pPr>
        <w:tabs>
          <w:tab w:val="left" w:pos="2057"/>
          <w:tab w:val="center" w:pos="4532"/>
          <w:tab w:val="left" w:pos="6732"/>
          <w:tab w:val="right" w:pos="9064"/>
        </w:tabs>
        <w:rPr>
          <w:rFonts w:ascii="Arial" w:hAnsi="Arial"/>
          <w:sz w:val="20"/>
          <w:szCs w:val="20"/>
          <w:lang w:val="en-US"/>
        </w:rPr>
      </w:pPr>
    </w:p>
    <w:p w14:paraId="0896BF91" w14:textId="77777777" w:rsidR="00242D91" w:rsidRPr="00B6405F" w:rsidRDefault="00B6405F" w:rsidP="00242D91">
      <w:pPr>
        <w:tabs>
          <w:tab w:val="left" w:pos="2057"/>
          <w:tab w:val="center" w:pos="4532"/>
          <w:tab w:val="left" w:pos="6732"/>
          <w:tab w:val="right" w:pos="9064"/>
        </w:tabs>
        <w:rPr>
          <w:rFonts w:ascii="Arial" w:hAnsi="Arial"/>
          <w:b/>
          <w:sz w:val="20"/>
          <w:szCs w:val="20"/>
          <w:lang w:val="en-US"/>
        </w:rPr>
      </w:pPr>
      <w:r w:rsidRPr="00B6405F">
        <w:rPr>
          <w:rFonts w:ascii="Arial" w:hAnsi="Arial"/>
          <w:b/>
          <w:sz w:val="20"/>
          <w:szCs w:val="20"/>
          <w:lang w:val="en-US"/>
        </w:rPr>
        <w:t>For which medium (company) are you working?</w:t>
      </w:r>
    </w:p>
    <w:sdt>
      <w:sdtPr>
        <w:rPr>
          <w:rFonts w:ascii="Arial" w:hAnsi="Arial"/>
          <w:sz w:val="20"/>
          <w:szCs w:val="20"/>
        </w:rPr>
        <w:id w:val="-1210648696"/>
        <w:placeholder>
          <w:docPart w:val="1159DE01E4B64EC6B149925E2B176D00"/>
        </w:placeholder>
        <w:showingPlcHdr/>
        <w:text/>
      </w:sdtPr>
      <w:sdtContent>
        <w:p w14:paraId="1A3FDEA4" w14:textId="77777777" w:rsidR="00242D91" w:rsidRDefault="0083522A" w:rsidP="00242D91">
          <w:pPr>
            <w:tabs>
              <w:tab w:val="left" w:pos="2057"/>
              <w:tab w:val="center" w:pos="4532"/>
              <w:tab w:val="left" w:pos="6732"/>
              <w:tab w:val="right" w:pos="9064"/>
            </w:tabs>
            <w:rPr>
              <w:rFonts w:ascii="Arial" w:hAnsi="Arial"/>
              <w:sz w:val="20"/>
              <w:szCs w:val="20"/>
            </w:rPr>
          </w:pPr>
          <w:r w:rsidRPr="00C86910">
            <w:rPr>
              <w:rStyle w:val="Platzhaltertext"/>
              <w:u w:val="single"/>
            </w:rPr>
            <w:t>Klicken Sie hier, um Text einzugeben.</w:t>
          </w:r>
        </w:p>
      </w:sdtContent>
    </w:sdt>
    <w:p w14:paraId="1F4CFF90" w14:textId="77777777" w:rsidR="00242D91" w:rsidRDefault="00242D9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67F503D0" w14:textId="77777777" w:rsidR="00242D91" w:rsidRDefault="00242D9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3DA02DDC" w14:textId="77777777" w:rsidR="00242D91" w:rsidRPr="00B6405F" w:rsidRDefault="00B6405F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  <w:lang w:val="en-US"/>
        </w:rPr>
      </w:pPr>
      <w:r w:rsidRPr="00B6405F">
        <w:rPr>
          <w:rFonts w:ascii="Arial" w:hAnsi="Arial"/>
          <w:b/>
          <w:sz w:val="20"/>
          <w:szCs w:val="20"/>
          <w:lang w:val="en-US"/>
        </w:rPr>
        <w:t>What is the topic of your planned visit</w:t>
      </w:r>
      <w:r>
        <w:rPr>
          <w:rFonts w:ascii="Arial" w:hAnsi="Arial"/>
          <w:b/>
          <w:sz w:val="20"/>
          <w:szCs w:val="20"/>
          <w:lang w:val="en-US"/>
        </w:rPr>
        <w:t>?</w:t>
      </w:r>
      <w:r w:rsidRPr="00B6405F">
        <w:rPr>
          <w:rFonts w:ascii="Arial" w:hAnsi="Arial"/>
          <w:b/>
          <w:sz w:val="20"/>
          <w:szCs w:val="20"/>
          <w:lang w:val="en-US"/>
        </w:rPr>
        <w:t xml:space="preserve"> (title oder working title </w:t>
      </w:r>
      <w:r>
        <w:rPr>
          <w:rFonts w:ascii="Arial" w:hAnsi="Arial"/>
          <w:b/>
          <w:sz w:val="20"/>
          <w:szCs w:val="20"/>
          <w:lang w:val="en-US"/>
        </w:rPr>
        <w:t xml:space="preserve">of your report) </w:t>
      </w:r>
    </w:p>
    <w:sdt>
      <w:sdtPr>
        <w:rPr>
          <w:rFonts w:ascii="Arial" w:hAnsi="Arial"/>
          <w:sz w:val="20"/>
          <w:szCs w:val="20"/>
        </w:rPr>
        <w:id w:val="1974946060"/>
        <w:placeholder>
          <w:docPart w:val="006B5BACF1124D999908F37FC3A24FD2"/>
        </w:placeholder>
        <w:showingPlcHdr/>
        <w:text/>
      </w:sdtPr>
      <w:sdtContent>
        <w:p w14:paraId="450C2EF5" w14:textId="77777777" w:rsidR="0083522A" w:rsidRDefault="0083522A" w:rsidP="00242D91">
          <w:pPr>
            <w:tabs>
              <w:tab w:val="left" w:pos="5666"/>
              <w:tab w:val="left" w:pos="6732"/>
            </w:tabs>
            <w:rPr>
              <w:rFonts w:ascii="Arial" w:hAnsi="Arial"/>
              <w:sz w:val="20"/>
              <w:szCs w:val="20"/>
            </w:rPr>
          </w:pPr>
          <w:r w:rsidRPr="00C86910">
            <w:rPr>
              <w:rStyle w:val="Platzhaltertext"/>
              <w:u w:val="single"/>
            </w:rPr>
            <w:t>Klicken Sie hier, um Text einzugeben.</w:t>
          </w:r>
        </w:p>
      </w:sdtContent>
    </w:sdt>
    <w:p w14:paraId="7F724544" w14:textId="77777777" w:rsidR="0083522A" w:rsidRPr="00786B1F" w:rsidRDefault="0083522A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5DD840DB" w14:textId="77777777" w:rsidR="0083522A" w:rsidRPr="00786B1F" w:rsidRDefault="0083522A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4C3CF4D7" w14:textId="77777777" w:rsidR="00456A2C" w:rsidRPr="00E66FD7" w:rsidRDefault="00E66FD7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  <w:lang w:val="en-US"/>
        </w:rPr>
      </w:pPr>
      <w:r w:rsidRPr="00E66FD7">
        <w:rPr>
          <w:rFonts w:ascii="Arial" w:hAnsi="Arial"/>
          <w:b/>
          <w:sz w:val="20"/>
          <w:szCs w:val="20"/>
          <w:lang w:val="en-US"/>
        </w:rPr>
        <w:t>Which topics are you interested in particularly</w:t>
      </w:r>
      <w:r w:rsidR="0083522A" w:rsidRPr="00E66FD7">
        <w:rPr>
          <w:rFonts w:ascii="Arial" w:hAnsi="Arial"/>
          <w:b/>
          <w:sz w:val="20"/>
          <w:szCs w:val="20"/>
          <w:lang w:val="en-US"/>
        </w:rPr>
        <w:t>?</w:t>
      </w:r>
    </w:p>
    <w:p w14:paraId="5989A96E" w14:textId="77777777" w:rsidR="0083522A" w:rsidRPr="001A67A4" w:rsidRDefault="00515EBC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Arts, Culture, Events</w:t>
      </w:r>
      <w:r w:rsidR="0083522A" w:rsidRPr="001A67A4">
        <w:rPr>
          <w:rFonts w:ascii="Arial" w:hAnsi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/>
            <w:sz w:val="20"/>
            <w:szCs w:val="20"/>
            <w:lang w:val="en-US"/>
          </w:rPr>
          <w:id w:val="-1585444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2A" w:rsidRPr="001A67A4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1A67A4">
        <w:rPr>
          <w:rFonts w:ascii="Arial" w:hAnsi="Arial"/>
          <w:sz w:val="20"/>
          <w:szCs w:val="20"/>
          <w:lang w:val="en-US"/>
        </w:rPr>
        <w:t xml:space="preserve">     Region</w:t>
      </w:r>
      <w:r w:rsidR="0083522A" w:rsidRPr="001A67A4">
        <w:rPr>
          <w:rFonts w:ascii="Arial" w:hAnsi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/>
            <w:sz w:val="20"/>
            <w:szCs w:val="20"/>
            <w:lang w:val="en-US"/>
          </w:rPr>
          <w:id w:val="151858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2A" w:rsidRPr="001A67A4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hAnsi="Arial"/>
          <w:sz w:val="20"/>
          <w:szCs w:val="20"/>
          <w:lang w:val="en-US"/>
        </w:rPr>
        <w:t xml:space="preserve">     Christkindlesmarkt</w:t>
      </w:r>
      <w:r w:rsidR="0083522A" w:rsidRPr="001A67A4">
        <w:rPr>
          <w:rFonts w:ascii="Arial" w:hAnsi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/>
            <w:sz w:val="20"/>
            <w:szCs w:val="20"/>
            <w:lang w:val="en-US"/>
          </w:rPr>
          <w:id w:val="-2055601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2A" w:rsidRPr="001A67A4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83522A" w:rsidRPr="001A67A4">
        <w:rPr>
          <w:rFonts w:ascii="Arial" w:hAnsi="Arial"/>
          <w:sz w:val="20"/>
          <w:szCs w:val="20"/>
          <w:lang w:val="en-US"/>
        </w:rPr>
        <w:t xml:space="preserve">     </w:t>
      </w:r>
    </w:p>
    <w:p w14:paraId="1135CC30" w14:textId="77777777" w:rsidR="0083522A" w:rsidRPr="00786B1F" w:rsidRDefault="0083522A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  <w:lang w:val="en-US"/>
        </w:rPr>
      </w:pPr>
      <w:r w:rsidRPr="00786B1F">
        <w:rPr>
          <w:rFonts w:ascii="Arial" w:hAnsi="Arial"/>
          <w:sz w:val="20"/>
          <w:szCs w:val="20"/>
          <w:lang w:val="en-US"/>
        </w:rPr>
        <w:t xml:space="preserve">Business  </w:t>
      </w:r>
      <w:sdt>
        <w:sdtPr>
          <w:rPr>
            <w:rFonts w:ascii="Arial" w:hAnsi="Arial"/>
            <w:sz w:val="20"/>
            <w:szCs w:val="20"/>
            <w:lang w:val="en-US"/>
          </w:rPr>
          <w:id w:val="-1223742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6B1F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1A67A4" w:rsidRPr="00786B1F">
        <w:rPr>
          <w:rFonts w:ascii="Arial" w:hAnsi="Arial"/>
          <w:sz w:val="20"/>
          <w:szCs w:val="20"/>
          <w:lang w:val="en-US"/>
        </w:rPr>
        <w:t xml:space="preserve">             </w:t>
      </w:r>
      <w:r w:rsidRPr="00786B1F">
        <w:rPr>
          <w:rFonts w:ascii="Arial" w:hAnsi="Arial"/>
          <w:sz w:val="20"/>
          <w:szCs w:val="20"/>
          <w:lang w:val="en-US"/>
        </w:rPr>
        <w:t xml:space="preserve">        </w:t>
      </w:r>
      <w:r w:rsidR="00515EBC">
        <w:rPr>
          <w:rFonts w:ascii="Arial" w:hAnsi="Arial"/>
          <w:sz w:val="20"/>
          <w:szCs w:val="20"/>
          <w:lang w:val="en-US"/>
        </w:rPr>
        <w:t xml:space="preserve">  </w:t>
      </w:r>
      <w:r w:rsidRPr="00786B1F">
        <w:rPr>
          <w:rFonts w:ascii="Arial" w:hAnsi="Arial"/>
          <w:sz w:val="20"/>
          <w:szCs w:val="20"/>
          <w:lang w:val="en-US"/>
        </w:rPr>
        <w:t xml:space="preserve">Shopping  </w:t>
      </w:r>
      <w:sdt>
        <w:sdtPr>
          <w:rPr>
            <w:rFonts w:ascii="Arial" w:hAnsi="Arial"/>
            <w:sz w:val="20"/>
            <w:szCs w:val="20"/>
            <w:lang w:val="en-US"/>
          </w:rPr>
          <w:id w:val="77768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6B1F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515EBC">
        <w:rPr>
          <w:rFonts w:ascii="Arial" w:hAnsi="Arial"/>
          <w:sz w:val="20"/>
          <w:szCs w:val="20"/>
          <w:lang w:val="en-US"/>
        </w:rPr>
        <w:t xml:space="preserve">         Obligation to the past</w:t>
      </w:r>
      <w:r w:rsidRPr="00786B1F">
        <w:rPr>
          <w:rFonts w:ascii="Arial" w:hAnsi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/>
            <w:sz w:val="20"/>
            <w:szCs w:val="20"/>
            <w:lang w:val="en-US"/>
          </w:rPr>
          <w:id w:val="167422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6B1F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</w:p>
    <w:p w14:paraId="57E6FE24" w14:textId="77777777" w:rsidR="0083522A" w:rsidRPr="00786B1F" w:rsidRDefault="001A67A4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  <w:lang w:val="en-US"/>
        </w:rPr>
      </w:pPr>
      <w:r w:rsidRPr="00786B1F">
        <w:rPr>
          <w:rFonts w:ascii="Arial" w:hAnsi="Arial"/>
          <w:sz w:val="20"/>
          <w:szCs w:val="20"/>
          <w:lang w:val="en-US"/>
        </w:rPr>
        <w:t>Culinary</w:t>
      </w:r>
      <w:r w:rsidR="0083522A" w:rsidRPr="00786B1F">
        <w:rPr>
          <w:rFonts w:ascii="Arial" w:hAnsi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/>
            <w:sz w:val="20"/>
            <w:szCs w:val="20"/>
            <w:lang w:val="en-US"/>
          </w:rPr>
          <w:id w:val="-197643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2A" w:rsidRPr="00786B1F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83522A" w:rsidRPr="00786B1F">
        <w:rPr>
          <w:rFonts w:ascii="Arial" w:hAnsi="Arial"/>
          <w:sz w:val="20"/>
          <w:szCs w:val="20"/>
          <w:lang w:val="en-US"/>
        </w:rPr>
        <w:t xml:space="preserve">     </w:t>
      </w:r>
    </w:p>
    <w:p w14:paraId="53B08777" w14:textId="77777777" w:rsidR="0083522A" w:rsidRDefault="00515EBC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None of</w:t>
      </w:r>
      <w:r w:rsidR="001A67A4" w:rsidRPr="00515EBC">
        <w:rPr>
          <w:rFonts w:ascii="Arial" w:hAnsi="Arial"/>
          <w:sz w:val="20"/>
          <w:szCs w:val="20"/>
          <w:lang w:val="en-US"/>
        </w:rPr>
        <w:t xml:space="preserve"> </w:t>
      </w:r>
      <w:r>
        <w:rPr>
          <w:rFonts w:ascii="Arial" w:hAnsi="Arial"/>
          <w:sz w:val="20"/>
          <w:szCs w:val="20"/>
          <w:lang w:val="en-US"/>
        </w:rPr>
        <w:t>t</w:t>
      </w:r>
      <w:r w:rsidR="001A67A4" w:rsidRPr="00515EBC">
        <w:rPr>
          <w:rFonts w:ascii="Arial" w:hAnsi="Arial"/>
          <w:sz w:val="20"/>
          <w:szCs w:val="20"/>
          <w:lang w:val="en-US"/>
        </w:rPr>
        <w:t>he above (please specify</w:t>
      </w:r>
      <w:r w:rsidR="0083522A" w:rsidRPr="00515EBC">
        <w:rPr>
          <w:rFonts w:ascii="Arial" w:hAnsi="Arial"/>
          <w:sz w:val="20"/>
          <w:szCs w:val="20"/>
          <w:lang w:val="en-US"/>
        </w:rPr>
        <w:t xml:space="preserve">)     </w:t>
      </w:r>
      <w:sdt>
        <w:sdtPr>
          <w:rPr>
            <w:rFonts w:ascii="Arial" w:hAnsi="Arial"/>
            <w:sz w:val="20"/>
            <w:szCs w:val="20"/>
            <w:lang w:val="en-US"/>
          </w:rPr>
          <w:id w:val="-880483178"/>
          <w:placeholder>
            <w:docPart w:val="006655C0131144B3AD685994FDCD77F3"/>
          </w:placeholder>
          <w:showingPlcHdr/>
          <w:text/>
        </w:sdtPr>
        <w:sdtContent>
          <w:r w:rsidR="0083522A" w:rsidRPr="00515EBC">
            <w:rPr>
              <w:rStyle w:val="Platzhaltertext"/>
              <w:u w:val="single"/>
              <w:lang w:val="en-US"/>
            </w:rPr>
            <w:t>Klicken Sie hier, um Text einzugeben.</w:t>
          </w:r>
        </w:sdtContent>
      </w:sdt>
    </w:p>
    <w:p w14:paraId="3649B8A6" w14:textId="77777777" w:rsidR="00471E6A" w:rsidRDefault="00471E6A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  <w:lang w:val="en-US"/>
        </w:rPr>
      </w:pPr>
    </w:p>
    <w:p w14:paraId="453D78AB" w14:textId="77777777" w:rsidR="00471E6A" w:rsidRDefault="00471E6A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  <w:lang w:val="en-US"/>
        </w:rPr>
      </w:pPr>
    </w:p>
    <w:p w14:paraId="624B1315" w14:textId="77777777" w:rsidR="00471E6A" w:rsidRPr="00F46B64" w:rsidRDefault="00471E6A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  <w:lang w:val="en-US"/>
        </w:rPr>
      </w:pPr>
      <w:r w:rsidRPr="00F46B64">
        <w:rPr>
          <w:rFonts w:ascii="Arial" w:hAnsi="Arial"/>
          <w:b/>
          <w:sz w:val="20"/>
          <w:szCs w:val="20"/>
          <w:lang w:val="en-US"/>
        </w:rPr>
        <w:t>Please specify the chosen topic</w:t>
      </w:r>
    </w:p>
    <w:sdt>
      <w:sdtPr>
        <w:rPr>
          <w:rFonts w:ascii="Arial" w:hAnsi="Arial"/>
          <w:sz w:val="20"/>
          <w:szCs w:val="20"/>
        </w:rPr>
        <w:id w:val="1720325548"/>
        <w:placeholder>
          <w:docPart w:val="DefaultPlaceholder_1081868574"/>
        </w:placeholder>
        <w:showingPlcHdr/>
        <w:text/>
      </w:sdtPr>
      <w:sdtContent>
        <w:p w14:paraId="7527FA19" w14:textId="77777777" w:rsidR="00471E6A" w:rsidRPr="00471E6A" w:rsidRDefault="00471E6A" w:rsidP="00242D91">
          <w:pPr>
            <w:tabs>
              <w:tab w:val="left" w:pos="5666"/>
              <w:tab w:val="left" w:pos="6732"/>
            </w:tabs>
            <w:rPr>
              <w:rFonts w:ascii="Arial" w:hAnsi="Arial"/>
              <w:b/>
              <w:sz w:val="20"/>
              <w:szCs w:val="20"/>
              <w:u w:val="single"/>
            </w:rPr>
          </w:pPr>
          <w:r w:rsidRPr="00471E6A">
            <w:rPr>
              <w:rStyle w:val="Platzhaltertext"/>
              <w:u w:val="single"/>
            </w:rPr>
            <w:t>Klicken Sie hier, um Text einzugeben.</w:t>
          </w:r>
        </w:p>
      </w:sdtContent>
    </w:sdt>
    <w:p w14:paraId="19B27963" w14:textId="77777777" w:rsidR="0083522A" w:rsidRPr="00471E6A" w:rsidRDefault="0083522A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6EE77872" w14:textId="77777777" w:rsidR="0083522A" w:rsidRPr="00471E6A" w:rsidRDefault="0083522A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41049112" w14:textId="77777777" w:rsidR="0083522A" w:rsidRPr="00786B1F" w:rsidRDefault="00471E6A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  <w:lang w:val="en-US"/>
        </w:rPr>
      </w:pPr>
      <w:r w:rsidRPr="00471E6A">
        <w:rPr>
          <w:rFonts w:ascii="Arial" w:hAnsi="Arial"/>
          <w:b/>
          <w:sz w:val="20"/>
          <w:szCs w:val="20"/>
          <w:lang w:val="en-US"/>
        </w:rPr>
        <w:t>How long d</w:t>
      </w:r>
      <w:r w:rsidR="00E66FD7" w:rsidRPr="00786B1F">
        <w:rPr>
          <w:rFonts w:ascii="Arial" w:hAnsi="Arial"/>
          <w:b/>
          <w:sz w:val="20"/>
          <w:szCs w:val="20"/>
          <w:lang w:val="en-US"/>
        </w:rPr>
        <w:t>o you plan to st</w:t>
      </w:r>
      <w:r>
        <w:rPr>
          <w:rFonts w:ascii="Arial" w:hAnsi="Arial"/>
          <w:b/>
          <w:sz w:val="20"/>
          <w:szCs w:val="20"/>
          <w:lang w:val="en-US"/>
        </w:rPr>
        <w:t>ay in Nuremberg</w:t>
      </w:r>
      <w:r w:rsidR="00E66FD7" w:rsidRPr="00786B1F">
        <w:rPr>
          <w:rFonts w:ascii="Arial" w:hAnsi="Arial"/>
          <w:b/>
          <w:sz w:val="20"/>
          <w:szCs w:val="20"/>
          <w:lang w:val="en-US"/>
        </w:rPr>
        <w:t>?</w:t>
      </w:r>
    </w:p>
    <w:p w14:paraId="673E297E" w14:textId="77777777" w:rsidR="00D60D77" w:rsidRPr="00471E6A" w:rsidRDefault="00471E6A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Day trip</w:t>
      </w:r>
      <w:r w:rsidR="0083522A" w:rsidRPr="00786B1F">
        <w:rPr>
          <w:rFonts w:ascii="Arial" w:hAnsi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/>
            <w:sz w:val="20"/>
            <w:szCs w:val="20"/>
            <w:lang w:val="en-US"/>
          </w:rPr>
          <w:id w:val="-85510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22A" w:rsidRPr="00786B1F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83522A" w:rsidRPr="00786B1F">
        <w:rPr>
          <w:rFonts w:ascii="Arial" w:hAnsi="Arial"/>
          <w:sz w:val="20"/>
          <w:szCs w:val="20"/>
          <w:lang w:val="en-US"/>
        </w:rPr>
        <w:t xml:space="preserve">  </w:t>
      </w:r>
      <w:r>
        <w:rPr>
          <w:rFonts w:ascii="Arial" w:hAnsi="Arial"/>
          <w:sz w:val="20"/>
          <w:szCs w:val="20"/>
          <w:lang w:val="en-US"/>
        </w:rPr>
        <w:t xml:space="preserve">   one overnight stay</w:t>
      </w:r>
      <w:r w:rsidR="00CB04B0" w:rsidRPr="00786B1F">
        <w:rPr>
          <w:rFonts w:ascii="Arial" w:hAnsi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/>
            <w:sz w:val="20"/>
            <w:szCs w:val="20"/>
            <w:lang w:val="en-US"/>
          </w:rPr>
          <w:id w:val="42685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4B0" w:rsidRPr="00786B1F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hAnsi="Arial"/>
          <w:sz w:val="20"/>
          <w:szCs w:val="20"/>
          <w:lang w:val="en-US"/>
        </w:rPr>
        <w:t xml:space="preserve">     two overnights stays  </w:t>
      </w:r>
      <w:sdt>
        <w:sdtPr>
          <w:rPr>
            <w:rFonts w:ascii="Arial" w:hAnsi="Arial"/>
            <w:sz w:val="20"/>
            <w:szCs w:val="20"/>
            <w:lang w:val="en-US"/>
          </w:rPr>
          <w:id w:val="1425618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</w:p>
    <w:p w14:paraId="56CAAB53" w14:textId="77777777" w:rsidR="00C86910" w:rsidRPr="00515EBC" w:rsidRDefault="00C86910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  <w:lang w:val="en-US"/>
        </w:rPr>
      </w:pPr>
    </w:p>
    <w:p w14:paraId="381B8637" w14:textId="77777777" w:rsidR="001A67A4" w:rsidRPr="00515EBC" w:rsidRDefault="001A67A4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  <w:lang w:val="en-US"/>
        </w:rPr>
      </w:pPr>
    </w:p>
    <w:p w14:paraId="12F8B783" w14:textId="77777777" w:rsidR="00471E6A" w:rsidRPr="00515EBC" w:rsidRDefault="00471E6A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  <w:lang w:val="en-US"/>
        </w:rPr>
      </w:pPr>
    </w:p>
    <w:p w14:paraId="6AA4D3A9" w14:textId="77777777" w:rsidR="00D60D77" w:rsidRPr="00456A2C" w:rsidRDefault="00471108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</w:rPr>
      </w:pPr>
      <w:r w:rsidRPr="00471108">
        <w:rPr>
          <w:rFonts w:ascii="Arial" w:hAnsi="Arial"/>
          <w:b/>
          <w:sz w:val="20"/>
          <w:szCs w:val="20"/>
          <w:lang w:val="en-US"/>
        </w:rPr>
        <w:lastRenderedPageBreak/>
        <w:t xml:space="preserve">When do you plan to visit Nuremberg? </w:t>
      </w:r>
      <w:r>
        <w:rPr>
          <w:rFonts w:ascii="Arial" w:hAnsi="Arial"/>
          <w:b/>
          <w:sz w:val="20"/>
          <w:szCs w:val="20"/>
        </w:rPr>
        <w:t>(please enter the date</w:t>
      </w:r>
      <w:r w:rsidR="00D60D77" w:rsidRPr="00456A2C">
        <w:rPr>
          <w:rFonts w:ascii="Arial" w:hAnsi="Arial"/>
          <w:b/>
          <w:sz w:val="20"/>
          <w:szCs w:val="20"/>
        </w:rPr>
        <w:t>)</w:t>
      </w:r>
    </w:p>
    <w:p w14:paraId="5058E7A4" w14:textId="77777777" w:rsidR="00D60D77" w:rsidRDefault="001A67A4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rom</w:t>
      </w:r>
      <w:r w:rsidR="00D60D77">
        <w:rPr>
          <w:rFonts w:ascii="Arial" w:hAnsi="Arial"/>
          <w:sz w:val="20"/>
          <w:szCs w:val="20"/>
        </w:rPr>
        <w:t xml:space="preserve">     </w:t>
      </w:r>
      <w:sdt>
        <w:sdtPr>
          <w:rPr>
            <w:rFonts w:ascii="Arial" w:hAnsi="Arial"/>
            <w:sz w:val="20"/>
            <w:szCs w:val="20"/>
          </w:rPr>
          <w:id w:val="-2135706428"/>
          <w:placeholder>
            <w:docPart w:val="3561D08A73544415A54D4AB593F3B21E"/>
          </w:placeholder>
          <w:showingPlcHdr/>
          <w:text/>
        </w:sdtPr>
        <w:sdtContent>
          <w:r w:rsidR="00D60D77" w:rsidRPr="00C86910">
            <w:rPr>
              <w:rStyle w:val="Platzhaltertext"/>
              <w:u w:val="single"/>
            </w:rPr>
            <w:t>Klicken Sie hier, um Text einzugeben.</w:t>
          </w:r>
        </w:sdtContent>
      </w:sdt>
    </w:p>
    <w:p w14:paraId="7DBB51F8" w14:textId="77777777" w:rsidR="0083522A" w:rsidRDefault="001A67A4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</w:t>
      </w:r>
      <w:r w:rsidR="00D60D77">
        <w:rPr>
          <w:rFonts w:ascii="Arial" w:hAnsi="Arial"/>
          <w:sz w:val="20"/>
          <w:szCs w:val="20"/>
        </w:rPr>
        <w:t xml:space="preserve">      </w:t>
      </w:r>
      <w:sdt>
        <w:sdtPr>
          <w:rPr>
            <w:rFonts w:ascii="Arial" w:hAnsi="Arial"/>
            <w:sz w:val="20"/>
            <w:szCs w:val="20"/>
          </w:rPr>
          <w:id w:val="551663639"/>
          <w:placeholder>
            <w:docPart w:val="A048367154A2489087D1FB154287DEEE"/>
          </w:placeholder>
          <w:showingPlcHdr/>
          <w:text/>
        </w:sdtPr>
        <w:sdtContent>
          <w:r w:rsidR="00D60D77" w:rsidRPr="00C86910">
            <w:rPr>
              <w:rStyle w:val="Platzhaltertext"/>
              <w:u w:val="single"/>
            </w:rPr>
            <w:t>Klicken Sie hier, um Text einzugeben.</w:t>
          </w:r>
        </w:sdtContent>
      </w:sdt>
    </w:p>
    <w:p w14:paraId="16449DAB" w14:textId="77777777" w:rsidR="00CB04B0" w:rsidRDefault="00CB04B0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61616549" w14:textId="77777777" w:rsidR="00CB04B0" w:rsidRDefault="00CB04B0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70779C40" w14:textId="77777777" w:rsidR="00555D7D" w:rsidRDefault="00555D7D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b/>
          <w:sz w:val="20"/>
          <w:szCs w:val="20"/>
          <w:lang w:val="en-US"/>
        </w:rPr>
        <w:t>Please fill in only if</w:t>
      </w:r>
      <w:r w:rsidRPr="00555D7D">
        <w:rPr>
          <w:rFonts w:ascii="Arial" w:hAnsi="Arial"/>
          <w:b/>
          <w:sz w:val="20"/>
          <w:szCs w:val="20"/>
          <w:lang w:val="en-US"/>
        </w:rPr>
        <w:t xml:space="preserve"> an overnight stay</w:t>
      </w:r>
      <w:r>
        <w:rPr>
          <w:rFonts w:ascii="Arial" w:hAnsi="Arial"/>
          <w:b/>
          <w:sz w:val="20"/>
          <w:szCs w:val="20"/>
          <w:lang w:val="en-US"/>
        </w:rPr>
        <w:t xml:space="preserve"> is planned</w:t>
      </w:r>
      <w:r w:rsidRPr="00555D7D">
        <w:rPr>
          <w:rFonts w:ascii="Arial" w:hAnsi="Arial"/>
          <w:b/>
          <w:sz w:val="20"/>
          <w:szCs w:val="20"/>
          <w:lang w:val="en-US"/>
        </w:rPr>
        <w:t xml:space="preserve">: Do you need a </w:t>
      </w:r>
      <w:r>
        <w:rPr>
          <w:rFonts w:ascii="Arial" w:hAnsi="Arial"/>
          <w:b/>
          <w:sz w:val="20"/>
          <w:szCs w:val="20"/>
          <w:lang w:val="en-US"/>
        </w:rPr>
        <w:t>parking space?</w:t>
      </w:r>
    </w:p>
    <w:p w14:paraId="37B23152" w14:textId="77777777" w:rsidR="00555D7D" w:rsidRDefault="00555D7D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Yes  </w:t>
      </w:r>
      <w:sdt>
        <w:sdtPr>
          <w:rPr>
            <w:rFonts w:ascii="Arial" w:hAnsi="Arial"/>
            <w:sz w:val="20"/>
            <w:szCs w:val="20"/>
            <w:lang w:val="en-US"/>
          </w:rPr>
          <w:id w:val="207107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hAnsi="Arial"/>
          <w:sz w:val="20"/>
          <w:szCs w:val="20"/>
          <w:lang w:val="en-US"/>
        </w:rPr>
        <w:t xml:space="preserve">     No  </w:t>
      </w:r>
      <w:sdt>
        <w:sdtPr>
          <w:rPr>
            <w:rFonts w:ascii="Arial" w:hAnsi="Arial"/>
            <w:sz w:val="20"/>
            <w:szCs w:val="20"/>
            <w:lang w:val="en-US"/>
          </w:rPr>
          <w:id w:val="1735114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</w:p>
    <w:p w14:paraId="4A1AEA2F" w14:textId="77777777" w:rsidR="00555D7D" w:rsidRDefault="00555D7D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  <w:lang w:val="en-US"/>
        </w:rPr>
      </w:pPr>
    </w:p>
    <w:p w14:paraId="0596ED49" w14:textId="77777777" w:rsidR="00555D7D" w:rsidRPr="00555D7D" w:rsidRDefault="00555D7D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  <w:lang w:val="en-US"/>
        </w:rPr>
      </w:pPr>
    </w:p>
    <w:p w14:paraId="0A19C5B1" w14:textId="77777777" w:rsidR="00CB04B0" w:rsidRPr="00E66FD7" w:rsidRDefault="00E66FD7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  <w:lang w:val="en-US"/>
        </w:rPr>
      </w:pPr>
      <w:r w:rsidRPr="00E66FD7">
        <w:rPr>
          <w:rFonts w:ascii="Arial" w:hAnsi="Arial"/>
          <w:b/>
          <w:sz w:val="20"/>
          <w:szCs w:val="20"/>
          <w:lang w:val="en-US"/>
        </w:rPr>
        <w:t>Do you plan your research alone or with a team</w:t>
      </w:r>
      <w:r w:rsidR="00456A2C" w:rsidRPr="00E66FD7">
        <w:rPr>
          <w:rFonts w:ascii="Arial" w:hAnsi="Arial"/>
          <w:b/>
          <w:sz w:val="20"/>
          <w:szCs w:val="20"/>
          <w:lang w:val="en-US"/>
        </w:rPr>
        <w:t>?</w:t>
      </w:r>
    </w:p>
    <w:p w14:paraId="19C1C54F" w14:textId="77777777" w:rsidR="00CB04B0" w:rsidRPr="00225CC1" w:rsidRDefault="00225CC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  <w:lang w:val="en-US"/>
        </w:rPr>
      </w:pPr>
      <w:r w:rsidRPr="00225CC1">
        <w:rPr>
          <w:rFonts w:ascii="Arial" w:hAnsi="Arial"/>
          <w:sz w:val="20"/>
          <w:szCs w:val="20"/>
          <w:lang w:val="en-US"/>
        </w:rPr>
        <w:t>Alone</w:t>
      </w:r>
      <w:r w:rsidR="00CB04B0" w:rsidRPr="00225CC1">
        <w:rPr>
          <w:rFonts w:ascii="Arial" w:hAnsi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/>
            <w:sz w:val="20"/>
            <w:szCs w:val="20"/>
            <w:lang w:val="en-US"/>
          </w:rPr>
          <w:id w:val="104256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4B0" w:rsidRPr="00225CC1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CB04B0" w:rsidRPr="00225CC1">
        <w:rPr>
          <w:rFonts w:ascii="Arial" w:hAnsi="Arial"/>
          <w:sz w:val="20"/>
          <w:szCs w:val="20"/>
          <w:lang w:val="en-US"/>
        </w:rPr>
        <w:t xml:space="preserve">     </w:t>
      </w:r>
      <w:r w:rsidRPr="00225CC1">
        <w:rPr>
          <w:rFonts w:ascii="Arial" w:hAnsi="Arial"/>
          <w:sz w:val="20"/>
          <w:szCs w:val="20"/>
          <w:lang w:val="en-US"/>
        </w:rPr>
        <w:t>With 1 t</w:t>
      </w:r>
      <w:r w:rsidR="00456A2C" w:rsidRPr="00225CC1">
        <w:rPr>
          <w:rFonts w:ascii="Arial" w:hAnsi="Arial"/>
          <w:sz w:val="20"/>
          <w:szCs w:val="20"/>
          <w:lang w:val="en-US"/>
        </w:rPr>
        <w:t>eam</w:t>
      </w:r>
      <w:r w:rsidRPr="00225CC1">
        <w:rPr>
          <w:rFonts w:ascii="Arial" w:hAnsi="Arial"/>
          <w:sz w:val="20"/>
          <w:szCs w:val="20"/>
          <w:lang w:val="en-US"/>
        </w:rPr>
        <w:t xml:space="preserve"> member</w:t>
      </w:r>
      <w:r w:rsidR="00CB04B0" w:rsidRPr="00225CC1">
        <w:rPr>
          <w:rFonts w:ascii="Arial" w:hAnsi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/>
            <w:sz w:val="20"/>
            <w:szCs w:val="20"/>
            <w:lang w:val="en-US"/>
          </w:rPr>
          <w:id w:val="-205568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4B0" w:rsidRPr="00225CC1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CB04B0" w:rsidRPr="00225CC1">
        <w:rPr>
          <w:rFonts w:ascii="Arial" w:hAnsi="Arial"/>
          <w:sz w:val="20"/>
          <w:szCs w:val="20"/>
          <w:lang w:val="en-US"/>
        </w:rPr>
        <w:t xml:space="preserve">     </w:t>
      </w:r>
      <w:r w:rsidRPr="00225CC1">
        <w:rPr>
          <w:rFonts w:ascii="Arial" w:hAnsi="Arial"/>
          <w:sz w:val="20"/>
          <w:szCs w:val="20"/>
          <w:lang w:val="en-US"/>
        </w:rPr>
        <w:t>With 2 team members</w:t>
      </w:r>
      <w:r w:rsidR="00CB04B0" w:rsidRPr="00225CC1">
        <w:rPr>
          <w:rFonts w:ascii="Arial" w:hAnsi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/>
            <w:sz w:val="20"/>
            <w:szCs w:val="20"/>
            <w:lang w:val="en-US"/>
          </w:rPr>
          <w:id w:val="-1103187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4B0" w:rsidRPr="00225CC1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CB04B0" w:rsidRPr="00225CC1">
        <w:rPr>
          <w:rFonts w:ascii="Arial" w:hAnsi="Arial"/>
          <w:sz w:val="20"/>
          <w:szCs w:val="20"/>
          <w:lang w:val="en-US"/>
        </w:rPr>
        <w:t xml:space="preserve">     </w:t>
      </w:r>
      <w:r w:rsidRPr="00225CC1">
        <w:rPr>
          <w:rFonts w:ascii="Arial" w:hAnsi="Arial"/>
          <w:sz w:val="20"/>
          <w:szCs w:val="20"/>
          <w:lang w:val="en-US"/>
        </w:rPr>
        <w:t xml:space="preserve">more than </w:t>
      </w:r>
      <w:r>
        <w:rPr>
          <w:rFonts w:ascii="Arial" w:hAnsi="Arial"/>
          <w:sz w:val="20"/>
          <w:szCs w:val="20"/>
          <w:lang w:val="en-US"/>
        </w:rPr>
        <w:t>2 t</w:t>
      </w:r>
      <w:r w:rsidR="00456A2C" w:rsidRPr="00225CC1">
        <w:rPr>
          <w:rFonts w:ascii="Arial" w:hAnsi="Arial"/>
          <w:sz w:val="20"/>
          <w:szCs w:val="20"/>
          <w:lang w:val="en-US"/>
        </w:rPr>
        <w:t>eam</w:t>
      </w:r>
      <w:r w:rsidRPr="00225CC1">
        <w:rPr>
          <w:rFonts w:ascii="Arial" w:hAnsi="Arial"/>
          <w:sz w:val="20"/>
          <w:szCs w:val="20"/>
          <w:lang w:val="en-US"/>
        </w:rPr>
        <w:t xml:space="preserve"> members</w:t>
      </w:r>
      <w:r w:rsidR="00CB04B0" w:rsidRPr="00225CC1">
        <w:rPr>
          <w:rFonts w:ascii="Arial" w:hAnsi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/>
            <w:sz w:val="20"/>
            <w:szCs w:val="20"/>
            <w:lang w:val="en-US"/>
          </w:rPr>
          <w:id w:val="-1305157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4B0" w:rsidRPr="00225CC1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</w:p>
    <w:p w14:paraId="39BB2F68" w14:textId="77777777" w:rsidR="00CB04B0" w:rsidRPr="00225CC1" w:rsidRDefault="00CB04B0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  <w:lang w:val="en-US"/>
        </w:rPr>
      </w:pPr>
    </w:p>
    <w:p w14:paraId="5D167C1A" w14:textId="77777777" w:rsidR="00CB04B0" w:rsidRPr="00225CC1" w:rsidRDefault="00CB04B0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  <w:lang w:val="en-US"/>
        </w:rPr>
      </w:pPr>
    </w:p>
    <w:p w14:paraId="42A3CAAF" w14:textId="77777777" w:rsidR="00CB04B0" w:rsidRPr="00E66FD7" w:rsidRDefault="00E66FD7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  <w:lang w:val="en-US"/>
        </w:rPr>
      </w:pPr>
      <w:r w:rsidRPr="00E66FD7">
        <w:rPr>
          <w:rFonts w:ascii="Arial" w:hAnsi="Arial"/>
          <w:b/>
          <w:sz w:val="20"/>
          <w:szCs w:val="20"/>
          <w:lang w:val="en-US"/>
        </w:rPr>
        <w:t>If applicable: Please tell u</w:t>
      </w:r>
      <w:r>
        <w:rPr>
          <w:rFonts w:ascii="Arial" w:hAnsi="Arial"/>
          <w:b/>
          <w:sz w:val="20"/>
          <w:szCs w:val="20"/>
          <w:lang w:val="en-US"/>
        </w:rPr>
        <w:t>s names and func</w:t>
      </w:r>
      <w:r w:rsidRPr="00E66FD7">
        <w:rPr>
          <w:rFonts w:ascii="Arial" w:hAnsi="Arial"/>
          <w:b/>
          <w:sz w:val="20"/>
          <w:szCs w:val="20"/>
          <w:lang w:val="en-US"/>
        </w:rPr>
        <w:t>tions of your team members.</w:t>
      </w:r>
      <w:r w:rsidR="00CB04B0" w:rsidRPr="00E66FD7">
        <w:rPr>
          <w:rFonts w:ascii="Arial" w:hAnsi="Arial"/>
          <w:b/>
          <w:sz w:val="20"/>
          <w:szCs w:val="20"/>
          <w:lang w:val="en-US"/>
        </w:rPr>
        <w:t xml:space="preserve"> </w:t>
      </w:r>
      <w:r w:rsidR="00456A2C" w:rsidRPr="00E66FD7">
        <w:rPr>
          <w:rFonts w:ascii="Arial" w:hAnsi="Arial"/>
          <w:b/>
          <w:sz w:val="20"/>
          <w:szCs w:val="20"/>
          <w:lang w:val="en-US"/>
        </w:rPr>
        <w:t>(</w:t>
      </w:r>
      <w:r w:rsidRPr="00E66FD7">
        <w:rPr>
          <w:rFonts w:ascii="Arial" w:hAnsi="Arial"/>
          <w:b/>
          <w:sz w:val="20"/>
          <w:szCs w:val="20"/>
          <w:lang w:val="en-US"/>
        </w:rPr>
        <w:t>if there are more than two persons</w:t>
      </w:r>
      <w:r>
        <w:rPr>
          <w:rFonts w:ascii="Arial" w:hAnsi="Arial"/>
          <w:b/>
          <w:sz w:val="20"/>
          <w:szCs w:val="20"/>
          <w:lang w:val="en-US"/>
        </w:rPr>
        <w:t xml:space="preserve"> travelling with you</w:t>
      </w:r>
      <w:r w:rsidRPr="00E66FD7">
        <w:rPr>
          <w:rFonts w:ascii="Arial" w:hAnsi="Arial"/>
          <w:b/>
          <w:sz w:val="20"/>
          <w:szCs w:val="20"/>
          <w:lang w:val="en-US"/>
        </w:rPr>
        <w:t xml:space="preserve"> please tell us their names an functions via E-Mail)</w:t>
      </w:r>
    </w:p>
    <w:p w14:paraId="20A3823A" w14:textId="77777777" w:rsidR="009442A1" w:rsidRPr="00E66FD7" w:rsidRDefault="009442A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  <w:lang w:val="en-US"/>
        </w:rPr>
      </w:pPr>
    </w:p>
    <w:p w14:paraId="3BC7BF11" w14:textId="77777777" w:rsidR="009442A1" w:rsidRPr="00456A2C" w:rsidRDefault="00456A2C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</w:rPr>
      </w:pPr>
      <w:r w:rsidRPr="00456A2C">
        <w:rPr>
          <w:rFonts w:ascii="Arial" w:hAnsi="Arial"/>
          <w:b/>
          <w:sz w:val="20"/>
          <w:szCs w:val="20"/>
        </w:rPr>
        <w:t>Team</w:t>
      </w:r>
      <w:r w:rsidR="00225CC1">
        <w:rPr>
          <w:rFonts w:ascii="Arial" w:hAnsi="Arial"/>
          <w:b/>
          <w:sz w:val="20"/>
          <w:szCs w:val="20"/>
        </w:rPr>
        <w:t xml:space="preserve"> member</w:t>
      </w:r>
      <w:r w:rsidR="009442A1" w:rsidRPr="00456A2C">
        <w:rPr>
          <w:rFonts w:ascii="Arial" w:hAnsi="Arial"/>
          <w:b/>
          <w:sz w:val="20"/>
          <w:szCs w:val="20"/>
        </w:rPr>
        <w:t xml:space="preserve"> 1</w:t>
      </w:r>
    </w:p>
    <w:p w14:paraId="78F9BA67" w14:textId="77777777" w:rsidR="00CB04B0" w:rsidRDefault="00225CC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rname, Name</w:t>
      </w:r>
      <w:r w:rsidR="009442A1">
        <w:rPr>
          <w:rFonts w:ascii="Arial" w:hAnsi="Arial"/>
          <w:sz w:val="20"/>
          <w:szCs w:val="20"/>
        </w:rPr>
        <w:t xml:space="preserve">     </w:t>
      </w:r>
      <w:sdt>
        <w:sdtPr>
          <w:rPr>
            <w:rFonts w:ascii="Arial" w:hAnsi="Arial"/>
            <w:sz w:val="20"/>
            <w:szCs w:val="20"/>
          </w:rPr>
          <w:id w:val="1823769560"/>
          <w:placeholder>
            <w:docPart w:val="976DFBD376054475AC5007D2E5A26B85"/>
          </w:placeholder>
          <w:showingPlcHdr/>
          <w:text/>
        </w:sdtPr>
        <w:sdtContent>
          <w:r w:rsidR="009442A1" w:rsidRPr="00C86910">
            <w:rPr>
              <w:rStyle w:val="Platzhaltertext"/>
              <w:u w:val="single"/>
            </w:rPr>
            <w:t>Klicken Sie hier, um Text einzugeben.</w:t>
          </w:r>
        </w:sdtContent>
      </w:sdt>
      <w:r w:rsidR="00CB04B0">
        <w:rPr>
          <w:rFonts w:ascii="Arial" w:hAnsi="Arial"/>
          <w:sz w:val="20"/>
          <w:szCs w:val="20"/>
        </w:rPr>
        <w:t xml:space="preserve"> </w:t>
      </w:r>
    </w:p>
    <w:p w14:paraId="1F70E959" w14:textId="77777777" w:rsidR="009442A1" w:rsidRDefault="00225CC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unction</w:t>
      </w:r>
      <w:r w:rsidR="009442A1">
        <w:rPr>
          <w:rFonts w:ascii="Arial" w:hAnsi="Arial"/>
          <w:sz w:val="20"/>
          <w:szCs w:val="20"/>
        </w:rPr>
        <w:t xml:space="preserve">                 </w:t>
      </w:r>
      <w:sdt>
        <w:sdtPr>
          <w:rPr>
            <w:rFonts w:ascii="Arial" w:hAnsi="Arial"/>
            <w:sz w:val="20"/>
            <w:szCs w:val="20"/>
          </w:rPr>
          <w:id w:val="1492143797"/>
          <w:placeholder>
            <w:docPart w:val="5E17AA6E05274DB1A730E30236C40F78"/>
          </w:placeholder>
          <w:showingPlcHdr/>
          <w:text/>
        </w:sdtPr>
        <w:sdtContent>
          <w:r w:rsidR="009442A1" w:rsidRPr="00C86910">
            <w:rPr>
              <w:rStyle w:val="Platzhaltertext"/>
              <w:u w:val="single"/>
            </w:rPr>
            <w:t>Klicken Sie hier, um Text einzugeben.</w:t>
          </w:r>
        </w:sdtContent>
      </w:sdt>
    </w:p>
    <w:p w14:paraId="49B4AC69" w14:textId="77777777" w:rsidR="00CB04B0" w:rsidRDefault="00CB04B0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</w:p>
    <w:p w14:paraId="33471103" w14:textId="77777777" w:rsidR="0083522A" w:rsidRPr="00456A2C" w:rsidRDefault="00225CC1" w:rsidP="00242D91">
      <w:pPr>
        <w:tabs>
          <w:tab w:val="left" w:pos="5666"/>
          <w:tab w:val="left" w:pos="6732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eam member</w:t>
      </w:r>
      <w:r w:rsidR="009442A1" w:rsidRPr="00456A2C">
        <w:rPr>
          <w:rFonts w:ascii="Arial" w:hAnsi="Arial"/>
          <w:b/>
          <w:sz w:val="20"/>
          <w:szCs w:val="20"/>
        </w:rPr>
        <w:t xml:space="preserve"> 2</w:t>
      </w:r>
    </w:p>
    <w:p w14:paraId="486463E6" w14:textId="77777777" w:rsidR="009442A1" w:rsidRPr="00125BF3" w:rsidRDefault="00225CC1" w:rsidP="00242D91">
      <w:pPr>
        <w:tabs>
          <w:tab w:val="left" w:pos="5666"/>
          <w:tab w:val="left" w:pos="673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rname, Name</w:t>
      </w:r>
      <w:r w:rsidR="009442A1">
        <w:rPr>
          <w:rFonts w:ascii="Arial" w:hAnsi="Arial"/>
          <w:sz w:val="20"/>
          <w:szCs w:val="20"/>
        </w:rPr>
        <w:t xml:space="preserve">     </w:t>
      </w:r>
      <w:sdt>
        <w:sdtPr>
          <w:rPr>
            <w:rFonts w:ascii="Arial" w:hAnsi="Arial"/>
            <w:sz w:val="20"/>
            <w:szCs w:val="20"/>
          </w:rPr>
          <w:id w:val="-991712064"/>
          <w:placeholder>
            <w:docPart w:val="AFD6E4A3A2C340A781845AF8131FD595"/>
          </w:placeholder>
          <w:showingPlcHdr/>
          <w:text/>
        </w:sdtPr>
        <w:sdtContent>
          <w:r w:rsidR="009442A1" w:rsidRPr="00C86910">
            <w:rPr>
              <w:rStyle w:val="Platzhaltertext"/>
              <w:u w:val="single"/>
            </w:rPr>
            <w:t>Klicken Sie hier, um Text einzugeben.</w:t>
          </w:r>
        </w:sdtContent>
      </w:sdt>
    </w:p>
    <w:p w14:paraId="4E595727" w14:textId="77777777" w:rsidR="0019668F" w:rsidRDefault="00225CC1" w:rsidP="000B0A9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unc</w:t>
      </w:r>
      <w:r w:rsidR="009442A1">
        <w:rPr>
          <w:rFonts w:ascii="Arial" w:hAnsi="Arial"/>
          <w:sz w:val="20"/>
          <w:szCs w:val="20"/>
        </w:rPr>
        <w:t xml:space="preserve">tion                 </w:t>
      </w:r>
      <w:sdt>
        <w:sdtPr>
          <w:rPr>
            <w:rFonts w:ascii="Arial" w:hAnsi="Arial"/>
            <w:sz w:val="20"/>
            <w:szCs w:val="20"/>
          </w:rPr>
          <w:id w:val="-1801526422"/>
          <w:placeholder>
            <w:docPart w:val="F96F1D0B108249C1902D69917E9C53C7"/>
          </w:placeholder>
          <w:showingPlcHdr/>
          <w:text/>
        </w:sdtPr>
        <w:sdtContent>
          <w:r w:rsidR="009442A1" w:rsidRPr="00C86910">
            <w:rPr>
              <w:rStyle w:val="Platzhaltertext"/>
              <w:u w:val="single"/>
            </w:rPr>
            <w:t>Klicken Sie hier, um Text einzugeben.</w:t>
          </w:r>
        </w:sdtContent>
      </w:sdt>
    </w:p>
    <w:p w14:paraId="547162E3" w14:textId="77777777" w:rsidR="00C86910" w:rsidRDefault="00C86910" w:rsidP="000B0A9E">
      <w:pPr>
        <w:rPr>
          <w:rFonts w:ascii="Arial" w:hAnsi="Arial"/>
          <w:sz w:val="20"/>
          <w:szCs w:val="20"/>
        </w:rPr>
      </w:pPr>
    </w:p>
    <w:p w14:paraId="1CEB71A3" w14:textId="77777777" w:rsidR="00C86910" w:rsidRDefault="00C86910" w:rsidP="000B0A9E">
      <w:pPr>
        <w:rPr>
          <w:rFonts w:ascii="Arial" w:hAnsi="Arial"/>
          <w:sz w:val="20"/>
          <w:szCs w:val="20"/>
        </w:rPr>
      </w:pPr>
    </w:p>
    <w:p w14:paraId="0F734585" w14:textId="77777777" w:rsidR="00C86910" w:rsidRPr="001A67A4" w:rsidRDefault="00E66FD7" w:rsidP="000B0A9E">
      <w:pPr>
        <w:rPr>
          <w:rFonts w:ascii="Arial" w:hAnsi="Arial"/>
          <w:b/>
          <w:sz w:val="20"/>
          <w:szCs w:val="20"/>
          <w:lang w:val="en-US"/>
        </w:rPr>
      </w:pPr>
      <w:r w:rsidRPr="001A67A4">
        <w:rPr>
          <w:rFonts w:ascii="Arial" w:hAnsi="Arial"/>
          <w:b/>
          <w:sz w:val="20"/>
          <w:szCs w:val="20"/>
          <w:lang w:val="en-US"/>
        </w:rPr>
        <w:t xml:space="preserve">Do you have other remarks </w:t>
      </w:r>
      <w:r w:rsidR="001A67A4" w:rsidRPr="001A67A4">
        <w:rPr>
          <w:rFonts w:ascii="Arial" w:hAnsi="Arial"/>
          <w:b/>
          <w:sz w:val="20"/>
          <w:szCs w:val="20"/>
          <w:lang w:val="en-US"/>
        </w:rPr>
        <w:t>or comments concerning your trip?</w:t>
      </w:r>
    </w:p>
    <w:sdt>
      <w:sdtPr>
        <w:rPr>
          <w:rFonts w:ascii="Arial" w:hAnsi="Arial"/>
          <w:sz w:val="20"/>
          <w:szCs w:val="20"/>
        </w:rPr>
        <w:id w:val="-1220439320"/>
        <w:placeholder>
          <w:docPart w:val="866139295AA94196BDD8EB493CC03D21"/>
        </w:placeholder>
        <w:showingPlcHdr/>
        <w:text/>
      </w:sdtPr>
      <w:sdtContent>
        <w:p w14:paraId="543EC7D9" w14:textId="77777777" w:rsidR="00C86910" w:rsidRDefault="00C86910" w:rsidP="000B0A9E">
          <w:pPr>
            <w:rPr>
              <w:rFonts w:ascii="Arial" w:hAnsi="Arial"/>
              <w:sz w:val="20"/>
              <w:szCs w:val="20"/>
            </w:rPr>
          </w:pPr>
          <w:r w:rsidRPr="00471E6A">
            <w:rPr>
              <w:rStyle w:val="Platzhaltertext"/>
              <w:u w:val="single"/>
            </w:rPr>
            <w:t>Klicken Sie hier, um Text einzugeben.</w:t>
          </w:r>
        </w:p>
      </w:sdtContent>
    </w:sdt>
    <w:p w14:paraId="0785A315" w14:textId="77777777" w:rsidR="00C86910" w:rsidRDefault="00C86910" w:rsidP="000B0A9E">
      <w:pPr>
        <w:rPr>
          <w:rFonts w:ascii="Arial" w:hAnsi="Arial"/>
          <w:sz w:val="20"/>
          <w:szCs w:val="20"/>
        </w:rPr>
      </w:pPr>
    </w:p>
    <w:p w14:paraId="2CCE088A" w14:textId="77777777" w:rsidR="00C86910" w:rsidRDefault="00C86910" w:rsidP="000B0A9E">
      <w:pPr>
        <w:rPr>
          <w:rFonts w:ascii="Arial" w:hAnsi="Arial"/>
          <w:sz w:val="20"/>
          <w:szCs w:val="20"/>
        </w:rPr>
      </w:pPr>
    </w:p>
    <w:p w14:paraId="772A5A8A" w14:textId="77777777" w:rsidR="00C86910" w:rsidRPr="00125BF3" w:rsidRDefault="00C86910" w:rsidP="000B0A9E">
      <w:pPr>
        <w:rPr>
          <w:rFonts w:ascii="Arial" w:hAnsi="Arial"/>
          <w:sz w:val="20"/>
          <w:szCs w:val="20"/>
        </w:rPr>
      </w:pPr>
    </w:p>
    <w:p w14:paraId="2EE05A1E" w14:textId="77777777" w:rsidR="0019668F" w:rsidRPr="001A67A4" w:rsidRDefault="001A67A4" w:rsidP="000B0A9E">
      <w:pPr>
        <w:rPr>
          <w:rFonts w:ascii="Arial" w:hAnsi="Arial"/>
          <w:sz w:val="20"/>
          <w:szCs w:val="20"/>
          <w:lang w:val="en-US"/>
        </w:rPr>
      </w:pPr>
      <w:r w:rsidRPr="001A67A4">
        <w:rPr>
          <w:rFonts w:ascii="Arial" w:hAnsi="Arial"/>
          <w:sz w:val="20"/>
          <w:szCs w:val="20"/>
          <w:lang w:val="en-US"/>
        </w:rPr>
        <w:t xml:space="preserve">Thank you very much for your interest in Nuremberg. </w:t>
      </w:r>
      <w:r w:rsidR="00515EBC">
        <w:rPr>
          <w:rFonts w:ascii="Arial" w:hAnsi="Arial"/>
          <w:sz w:val="20"/>
          <w:szCs w:val="20"/>
          <w:lang w:val="en-US"/>
        </w:rPr>
        <w:t>We will contact you as soon</w:t>
      </w:r>
      <w:r>
        <w:rPr>
          <w:rFonts w:ascii="Arial" w:hAnsi="Arial"/>
          <w:sz w:val="20"/>
          <w:szCs w:val="20"/>
          <w:lang w:val="en-US"/>
        </w:rPr>
        <w:t xml:space="preserve"> as possible. </w:t>
      </w:r>
      <w:r w:rsidR="00A9257E" w:rsidRPr="001A67A4">
        <w:rPr>
          <w:rFonts w:ascii="Arial" w:hAnsi="Arial"/>
          <w:sz w:val="20"/>
          <w:szCs w:val="20"/>
          <w:lang w:val="en-US"/>
        </w:rPr>
        <w:t xml:space="preserve"> </w:t>
      </w:r>
    </w:p>
    <w:p w14:paraId="6FEDFFA5" w14:textId="77777777" w:rsidR="00A9257E" w:rsidRPr="001A67A4" w:rsidRDefault="00A9257E" w:rsidP="000B0A9E">
      <w:pPr>
        <w:rPr>
          <w:rFonts w:ascii="Arial" w:hAnsi="Arial"/>
          <w:sz w:val="20"/>
          <w:szCs w:val="20"/>
          <w:lang w:val="en-US"/>
        </w:rPr>
      </w:pPr>
    </w:p>
    <w:p w14:paraId="1875597A" w14:textId="77777777" w:rsidR="0019668F" w:rsidRPr="001A67A4" w:rsidRDefault="0019668F" w:rsidP="000B0A9E">
      <w:pPr>
        <w:rPr>
          <w:rFonts w:ascii="Arial" w:hAnsi="Arial"/>
          <w:sz w:val="20"/>
          <w:szCs w:val="20"/>
          <w:lang w:val="en-US"/>
        </w:rPr>
      </w:pPr>
    </w:p>
    <w:p w14:paraId="68F64C99" w14:textId="77777777" w:rsidR="0019668F" w:rsidRPr="001A67A4" w:rsidRDefault="0019668F" w:rsidP="000B0A9E">
      <w:pPr>
        <w:rPr>
          <w:rFonts w:ascii="Arial" w:hAnsi="Arial"/>
          <w:sz w:val="20"/>
          <w:szCs w:val="20"/>
          <w:lang w:val="en-US"/>
        </w:rPr>
      </w:pPr>
    </w:p>
    <w:p w14:paraId="4BE57B06" w14:textId="77777777" w:rsidR="000B0A9E" w:rsidRPr="00786B1F" w:rsidRDefault="001A67A4" w:rsidP="000B0A9E">
      <w:pPr>
        <w:rPr>
          <w:rFonts w:ascii="Arial" w:hAnsi="Arial"/>
          <w:sz w:val="20"/>
          <w:szCs w:val="20"/>
          <w:lang w:val="en-US"/>
        </w:rPr>
      </w:pPr>
      <w:r w:rsidRPr="00786B1F">
        <w:rPr>
          <w:rFonts w:ascii="Arial" w:hAnsi="Arial"/>
          <w:sz w:val="20"/>
          <w:szCs w:val="20"/>
          <w:lang w:val="en-US"/>
        </w:rPr>
        <w:t>Kind regards</w:t>
      </w:r>
    </w:p>
    <w:p w14:paraId="3DAD6F2B" w14:textId="77777777" w:rsidR="00893420" w:rsidRPr="00786B1F" w:rsidRDefault="00893420" w:rsidP="008934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14:paraId="418EA43B" w14:textId="7299C0FF" w:rsidR="00664738" w:rsidRPr="00786B1F" w:rsidRDefault="00BE4948" w:rsidP="008934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ranziska Steyer</w:t>
      </w:r>
    </w:p>
    <w:p w14:paraId="183F3C95" w14:textId="77777777" w:rsidR="00A40022" w:rsidRPr="00786B1F" w:rsidRDefault="009021B8" w:rsidP="008934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 and Communication</w:t>
      </w:r>
    </w:p>
    <w:sectPr w:rsidR="00A40022" w:rsidRPr="00786B1F" w:rsidSect="00FA5761">
      <w:headerReference w:type="default" r:id="rId9"/>
      <w:footerReference w:type="default" r:id="rId10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A3B3" w14:textId="77777777" w:rsidR="00691791" w:rsidRDefault="00691791" w:rsidP="008408D8">
      <w:r>
        <w:separator/>
      </w:r>
    </w:p>
  </w:endnote>
  <w:endnote w:type="continuationSeparator" w:id="0">
    <w:p w14:paraId="5A7DD7D0" w14:textId="77777777" w:rsidR="00691791" w:rsidRDefault="00691791" w:rsidP="0084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C914" w14:textId="77777777" w:rsidR="002E1881" w:rsidRPr="002E1881" w:rsidRDefault="002E1881" w:rsidP="000A53D4">
    <w:pPr>
      <w:pStyle w:val="Fuzeile"/>
      <w:tabs>
        <w:tab w:val="clear" w:pos="4536"/>
        <w:tab w:val="clear" w:pos="9072"/>
        <w:tab w:val="left" w:pos="5245"/>
      </w:tabs>
      <w:ind w:right="-2268"/>
      <w:rPr>
        <w:rFonts w:ascii="Arial" w:hAnsi="Arial" w:cs="Arial"/>
        <w:sz w:val="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3C7F" w14:textId="77777777" w:rsidR="00691791" w:rsidRDefault="00691791" w:rsidP="008408D8">
      <w:r>
        <w:separator/>
      </w:r>
    </w:p>
  </w:footnote>
  <w:footnote w:type="continuationSeparator" w:id="0">
    <w:p w14:paraId="3C66AA49" w14:textId="77777777" w:rsidR="00691791" w:rsidRDefault="00691791" w:rsidP="0084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61DF" w14:textId="77777777" w:rsidR="00CB411C" w:rsidRDefault="000A53D4" w:rsidP="00234196">
    <w:pPr>
      <w:pStyle w:val="Fuzeile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0AC3E032" wp14:editId="177C8F3F">
          <wp:simplePos x="0" y="0"/>
          <wp:positionH relativeFrom="column">
            <wp:posOffset>-900430</wp:posOffset>
          </wp:positionH>
          <wp:positionV relativeFrom="paragraph">
            <wp:posOffset>-497205</wp:posOffset>
          </wp:positionV>
          <wp:extent cx="7595235" cy="10743565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4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49661" w14:textId="77777777" w:rsidR="00CB411C" w:rsidRDefault="00CB41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292"/>
    <w:multiLevelType w:val="multilevel"/>
    <w:tmpl w:val="EB34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F668B"/>
    <w:multiLevelType w:val="multilevel"/>
    <w:tmpl w:val="3A5E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15673A"/>
    <w:multiLevelType w:val="hybridMultilevel"/>
    <w:tmpl w:val="C1C4F94C"/>
    <w:lvl w:ilvl="0" w:tplc="9A9A8160">
      <w:start w:val="16"/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12F28"/>
    <w:multiLevelType w:val="multilevel"/>
    <w:tmpl w:val="BBA2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8060F2"/>
    <w:multiLevelType w:val="multilevel"/>
    <w:tmpl w:val="C0B6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253221">
    <w:abstractNumId w:val="0"/>
  </w:num>
  <w:num w:numId="2" w16cid:durableId="1937206071">
    <w:abstractNumId w:val="3"/>
  </w:num>
  <w:num w:numId="3" w16cid:durableId="1228105252">
    <w:abstractNumId w:val="1"/>
  </w:num>
  <w:num w:numId="4" w16cid:durableId="911963913">
    <w:abstractNumId w:val="4"/>
  </w:num>
  <w:num w:numId="5" w16cid:durableId="201576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8D8"/>
    <w:rsid w:val="00010E02"/>
    <w:rsid w:val="00024E94"/>
    <w:rsid w:val="00050126"/>
    <w:rsid w:val="00055137"/>
    <w:rsid w:val="00071C8D"/>
    <w:rsid w:val="00094D38"/>
    <w:rsid w:val="000A53D4"/>
    <w:rsid w:val="000B0A9E"/>
    <w:rsid w:val="000B4B3E"/>
    <w:rsid w:val="000D029C"/>
    <w:rsid w:val="000D0FAD"/>
    <w:rsid w:val="000D3DDE"/>
    <w:rsid w:val="000E156C"/>
    <w:rsid w:val="000E41D9"/>
    <w:rsid w:val="00100064"/>
    <w:rsid w:val="0010028C"/>
    <w:rsid w:val="001027B7"/>
    <w:rsid w:val="0011252A"/>
    <w:rsid w:val="00125BF3"/>
    <w:rsid w:val="001260A6"/>
    <w:rsid w:val="0013188C"/>
    <w:rsid w:val="00134E7A"/>
    <w:rsid w:val="00156045"/>
    <w:rsid w:val="0016211C"/>
    <w:rsid w:val="00194D5D"/>
    <w:rsid w:val="0019668F"/>
    <w:rsid w:val="001A565F"/>
    <w:rsid w:val="001A67A4"/>
    <w:rsid w:val="001B076D"/>
    <w:rsid w:val="001B2AB2"/>
    <w:rsid w:val="001B2CF7"/>
    <w:rsid w:val="001F01AA"/>
    <w:rsid w:val="001F34BF"/>
    <w:rsid w:val="001F3730"/>
    <w:rsid w:val="001F5E89"/>
    <w:rsid w:val="002233A9"/>
    <w:rsid w:val="00225CC1"/>
    <w:rsid w:val="00227A11"/>
    <w:rsid w:val="0023187E"/>
    <w:rsid w:val="00234196"/>
    <w:rsid w:val="00242D91"/>
    <w:rsid w:val="0025160B"/>
    <w:rsid w:val="0025226A"/>
    <w:rsid w:val="00253944"/>
    <w:rsid w:val="0027271F"/>
    <w:rsid w:val="002C72A9"/>
    <w:rsid w:val="002C7753"/>
    <w:rsid w:val="002E1881"/>
    <w:rsid w:val="002F3B30"/>
    <w:rsid w:val="00304254"/>
    <w:rsid w:val="0031138C"/>
    <w:rsid w:val="003174BB"/>
    <w:rsid w:val="00322F66"/>
    <w:rsid w:val="00325E53"/>
    <w:rsid w:val="00347D23"/>
    <w:rsid w:val="00363FBC"/>
    <w:rsid w:val="0039703A"/>
    <w:rsid w:val="003B26A9"/>
    <w:rsid w:val="003C6218"/>
    <w:rsid w:val="003D71D8"/>
    <w:rsid w:val="003E5520"/>
    <w:rsid w:val="003E55E7"/>
    <w:rsid w:val="003F6609"/>
    <w:rsid w:val="00416AE3"/>
    <w:rsid w:val="00441829"/>
    <w:rsid w:val="00456A2C"/>
    <w:rsid w:val="00471108"/>
    <w:rsid w:val="00471E6A"/>
    <w:rsid w:val="00495415"/>
    <w:rsid w:val="00496D38"/>
    <w:rsid w:val="004A4433"/>
    <w:rsid w:val="004B54F9"/>
    <w:rsid w:val="004C7D40"/>
    <w:rsid w:val="004F76BD"/>
    <w:rsid w:val="00513993"/>
    <w:rsid w:val="00515EBC"/>
    <w:rsid w:val="00527DA3"/>
    <w:rsid w:val="0053720F"/>
    <w:rsid w:val="00555D7D"/>
    <w:rsid w:val="0057033E"/>
    <w:rsid w:val="00574BC2"/>
    <w:rsid w:val="00577D38"/>
    <w:rsid w:val="00582D70"/>
    <w:rsid w:val="00587350"/>
    <w:rsid w:val="0059597D"/>
    <w:rsid w:val="005974B9"/>
    <w:rsid w:val="005B156C"/>
    <w:rsid w:val="005B18E9"/>
    <w:rsid w:val="005D26DA"/>
    <w:rsid w:val="00623170"/>
    <w:rsid w:val="0064611D"/>
    <w:rsid w:val="00664738"/>
    <w:rsid w:val="0068037F"/>
    <w:rsid w:val="00691791"/>
    <w:rsid w:val="006D5D2B"/>
    <w:rsid w:val="006D7CA6"/>
    <w:rsid w:val="006F30A6"/>
    <w:rsid w:val="006F6DA3"/>
    <w:rsid w:val="00705543"/>
    <w:rsid w:val="00711DFC"/>
    <w:rsid w:val="0074603F"/>
    <w:rsid w:val="007809A9"/>
    <w:rsid w:val="00782F45"/>
    <w:rsid w:val="00786B1F"/>
    <w:rsid w:val="00791432"/>
    <w:rsid w:val="007B0828"/>
    <w:rsid w:val="007B29BC"/>
    <w:rsid w:val="007B68B0"/>
    <w:rsid w:val="007C1481"/>
    <w:rsid w:val="007D5F6B"/>
    <w:rsid w:val="007E642D"/>
    <w:rsid w:val="00800902"/>
    <w:rsid w:val="0081476E"/>
    <w:rsid w:val="0083522A"/>
    <w:rsid w:val="008408D8"/>
    <w:rsid w:val="008424F6"/>
    <w:rsid w:val="0085651D"/>
    <w:rsid w:val="00856AA6"/>
    <w:rsid w:val="008664B4"/>
    <w:rsid w:val="008842CC"/>
    <w:rsid w:val="00893420"/>
    <w:rsid w:val="00897A1C"/>
    <w:rsid w:val="008A6D07"/>
    <w:rsid w:val="008B14EA"/>
    <w:rsid w:val="008C06AC"/>
    <w:rsid w:val="008C6B8F"/>
    <w:rsid w:val="008D5E2E"/>
    <w:rsid w:val="008E462A"/>
    <w:rsid w:val="008E477B"/>
    <w:rsid w:val="008E633B"/>
    <w:rsid w:val="009021B8"/>
    <w:rsid w:val="009300CD"/>
    <w:rsid w:val="009442A1"/>
    <w:rsid w:val="009548AB"/>
    <w:rsid w:val="00973A5A"/>
    <w:rsid w:val="009B6B5D"/>
    <w:rsid w:val="009C24AD"/>
    <w:rsid w:val="009C4273"/>
    <w:rsid w:val="009D50C8"/>
    <w:rsid w:val="009D6521"/>
    <w:rsid w:val="009E5208"/>
    <w:rsid w:val="009F3FA3"/>
    <w:rsid w:val="00A15887"/>
    <w:rsid w:val="00A35F84"/>
    <w:rsid w:val="00A37D5D"/>
    <w:rsid w:val="00A40022"/>
    <w:rsid w:val="00A60242"/>
    <w:rsid w:val="00A662FB"/>
    <w:rsid w:val="00A823E7"/>
    <w:rsid w:val="00A90522"/>
    <w:rsid w:val="00A9257E"/>
    <w:rsid w:val="00AB0F96"/>
    <w:rsid w:val="00AC2456"/>
    <w:rsid w:val="00B13A77"/>
    <w:rsid w:val="00B17722"/>
    <w:rsid w:val="00B42476"/>
    <w:rsid w:val="00B52F97"/>
    <w:rsid w:val="00B6405F"/>
    <w:rsid w:val="00B65AC6"/>
    <w:rsid w:val="00B65C58"/>
    <w:rsid w:val="00BA4C92"/>
    <w:rsid w:val="00BC40A4"/>
    <w:rsid w:val="00BD4F44"/>
    <w:rsid w:val="00BE4948"/>
    <w:rsid w:val="00C33D26"/>
    <w:rsid w:val="00C36EDF"/>
    <w:rsid w:val="00C54208"/>
    <w:rsid w:val="00C5560C"/>
    <w:rsid w:val="00C737F3"/>
    <w:rsid w:val="00C758BF"/>
    <w:rsid w:val="00C8484C"/>
    <w:rsid w:val="00C84F4E"/>
    <w:rsid w:val="00C86910"/>
    <w:rsid w:val="00C901D6"/>
    <w:rsid w:val="00C95E24"/>
    <w:rsid w:val="00CB04B0"/>
    <w:rsid w:val="00CB411C"/>
    <w:rsid w:val="00CD59BC"/>
    <w:rsid w:val="00CF3C0D"/>
    <w:rsid w:val="00CF4077"/>
    <w:rsid w:val="00D32F74"/>
    <w:rsid w:val="00D5789F"/>
    <w:rsid w:val="00D60D77"/>
    <w:rsid w:val="00D60E55"/>
    <w:rsid w:val="00D753F0"/>
    <w:rsid w:val="00D830F1"/>
    <w:rsid w:val="00D87CC4"/>
    <w:rsid w:val="00D87ECF"/>
    <w:rsid w:val="00D9356C"/>
    <w:rsid w:val="00DA0B84"/>
    <w:rsid w:val="00DA2734"/>
    <w:rsid w:val="00DC7711"/>
    <w:rsid w:val="00DE3A02"/>
    <w:rsid w:val="00DE4FA2"/>
    <w:rsid w:val="00E2377E"/>
    <w:rsid w:val="00E31B05"/>
    <w:rsid w:val="00E3530E"/>
    <w:rsid w:val="00E62F98"/>
    <w:rsid w:val="00E66FD7"/>
    <w:rsid w:val="00E741FE"/>
    <w:rsid w:val="00E847AF"/>
    <w:rsid w:val="00E920D7"/>
    <w:rsid w:val="00E93493"/>
    <w:rsid w:val="00EA2D8C"/>
    <w:rsid w:val="00EA3035"/>
    <w:rsid w:val="00EA4913"/>
    <w:rsid w:val="00EE3778"/>
    <w:rsid w:val="00EE66A6"/>
    <w:rsid w:val="00EF1A4C"/>
    <w:rsid w:val="00EF685C"/>
    <w:rsid w:val="00F01D06"/>
    <w:rsid w:val="00F31EA6"/>
    <w:rsid w:val="00F420C4"/>
    <w:rsid w:val="00F46B64"/>
    <w:rsid w:val="00F46D44"/>
    <w:rsid w:val="00F61580"/>
    <w:rsid w:val="00F93521"/>
    <w:rsid w:val="00F97019"/>
    <w:rsid w:val="00FA5761"/>
    <w:rsid w:val="00FE7A93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52DCE7"/>
  <w15:docId w15:val="{B7E7C1E4-3A0E-47D3-BF4A-4D0DA486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09A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037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C758B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08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08D8"/>
  </w:style>
  <w:style w:type="paragraph" w:styleId="Fuzeile">
    <w:name w:val="footer"/>
    <w:basedOn w:val="Standard"/>
    <w:link w:val="FuzeileZchn"/>
    <w:uiPriority w:val="99"/>
    <w:unhideWhenUsed/>
    <w:rsid w:val="008408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08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8D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408D8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link w:val="berschrift2"/>
    <w:uiPriority w:val="9"/>
    <w:rsid w:val="00C758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C758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34"/>
    <w:qFormat/>
    <w:rsid w:val="000D3DDE"/>
    <w:pPr>
      <w:ind w:left="720"/>
      <w:contextualSpacing/>
    </w:pPr>
  </w:style>
  <w:style w:type="character" w:customStyle="1" w:styleId="st">
    <w:name w:val="st"/>
    <w:basedOn w:val="Absatz-Standardschriftart"/>
    <w:rsid w:val="00347D23"/>
  </w:style>
  <w:style w:type="character" w:styleId="Hyperlink">
    <w:name w:val="Hyperlink"/>
    <w:uiPriority w:val="99"/>
    <w:unhideWhenUsed/>
    <w:rsid w:val="00E62F98"/>
    <w:rPr>
      <w:color w:val="0000FF"/>
      <w:u w:val="single"/>
    </w:rPr>
  </w:style>
  <w:style w:type="paragraph" w:customStyle="1" w:styleId="Default">
    <w:name w:val="Default"/>
    <w:rsid w:val="0013188C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6803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ittel1">
    <w:name w:val="mittel1"/>
    <w:basedOn w:val="Standard"/>
    <w:rsid w:val="0068037F"/>
    <w:rPr>
      <w:rFonts w:ascii="Times New Roman" w:eastAsia="PMingLiU" w:hAnsi="Times New Roman"/>
      <w:sz w:val="18"/>
      <w:szCs w:val="18"/>
      <w:lang w:eastAsia="zh-TW"/>
    </w:rPr>
  </w:style>
  <w:style w:type="paragraph" w:customStyle="1" w:styleId="text">
    <w:name w:val="text"/>
    <w:basedOn w:val="Standard"/>
    <w:rsid w:val="006803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latzhaltertext">
    <w:name w:val="Placeholder Text"/>
    <w:basedOn w:val="Absatz-Standardschriftart"/>
    <w:uiPriority w:val="99"/>
    <w:semiHidden/>
    <w:rsid w:val="000A53D4"/>
    <w:rPr>
      <w:color w:val="808080"/>
    </w:rPr>
  </w:style>
  <w:style w:type="table" w:styleId="Tabellenraster">
    <w:name w:val="Table Grid"/>
    <w:basedOn w:val="NormaleTabelle"/>
    <w:uiPriority w:val="59"/>
    <w:rsid w:val="00CB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DB328817D24BB989EF0EA4BD441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4277D-6CD5-4E88-B07C-28062109AB4C}"/>
      </w:docPartPr>
      <w:docPartBody>
        <w:p w:rsidR="00C217CB" w:rsidRDefault="0015714F" w:rsidP="0015714F">
          <w:pPr>
            <w:pStyle w:val="14DB328817D24BB989EF0EA4BD441CEF1"/>
          </w:pPr>
          <w:r w:rsidRPr="00AB0F96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C0B794056EBD4D1B9811EB4414032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00306-0D57-4856-B64E-332799F215CC}"/>
      </w:docPartPr>
      <w:docPartBody>
        <w:p w:rsidR="00C217CB" w:rsidRDefault="0015714F" w:rsidP="0015714F">
          <w:pPr>
            <w:pStyle w:val="C0B794056EBD4D1B9811EB4414032B981"/>
          </w:pPr>
          <w:r w:rsidRPr="00C86910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67E27AE14C7042E788A97C65BBC98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0E3A5-E37A-4F4C-B1E7-B1DBF07346FE}"/>
      </w:docPartPr>
      <w:docPartBody>
        <w:p w:rsidR="00C217CB" w:rsidRDefault="0015714F" w:rsidP="0015714F">
          <w:pPr>
            <w:pStyle w:val="67E27AE14C7042E788A97C65BBC980641"/>
          </w:pPr>
          <w:r w:rsidRPr="00C86910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B03DA8F80D2E48269B12D9D407133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8C0B2-F43E-4485-A10F-47C53913F407}"/>
      </w:docPartPr>
      <w:docPartBody>
        <w:p w:rsidR="00C217CB" w:rsidRDefault="0015714F" w:rsidP="0015714F">
          <w:pPr>
            <w:pStyle w:val="B03DA8F80D2E48269B12D9D4071330811"/>
          </w:pPr>
          <w:r w:rsidRPr="00C86910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9C6BD5A6CD274D1CA6A8AA0CCEA65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76327-F687-443C-8BF1-4A2F69621F3B}"/>
      </w:docPartPr>
      <w:docPartBody>
        <w:p w:rsidR="00C217CB" w:rsidRDefault="0015714F" w:rsidP="0015714F">
          <w:pPr>
            <w:pStyle w:val="9C6BD5A6CD274D1CA6A8AA0CCEA65C3E1"/>
          </w:pPr>
          <w:r w:rsidRPr="00C86910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4D61A764AF9D4EA191264DC038027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7BF6E-FECB-4CD3-BCA0-B5FA0BE86B0D}"/>
      </w:docPartPr>
      <w:docPartBody>
        <w:p w:rsidR="00C217CB" w:rsidRDefault="0015714F" w:rsidP="0015714F">
          <w:pPr>
            <w:pStyle w:val="4D61A764AF9D4EA191264DC038027DB01"/>
          </w:pPr>
          <w:r w:rsidRPr="005D05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59DE01E4B64EC6B149925E2B176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A863A-C685-4BE0-8AA1-61DC7829D5CC}"/>
      </w:docPartPr>
      <w:docPartBody>
        <w:p w:rsidR="00C217CB" w:rsidRDefault="0015714F" w:rsidP="0015714F">
          <w:pPr>
            <w:pStyle w:val="1159DE01E4B64EC6B149925E2B176D001"/>
          </w:pPr>
          <w:r w:rsidRPr="00C86910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006B5BACF1124D999908F37FC3A24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0C3B0-6156-4F51-851E-683A73AD7C71}"/>
      </w:docPartPr>
      <w:docPartBody>
        <w:p w:rsidR="00C217CB" w:rsidRDefault="0015714F" w:rsidP="0015714F">
          <w:pPr>
            <w:pStyle w:val="006B5BACF1124D999908F37FC3A24FD21"/>
          </w:pPr>
          <w:r w:rsidRPr="00C86910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006655C0131144B3AD685994FDCD7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9483A-355D-425F-A18E-99011CF24141}"/>
      </w:docPartPr>
      <w:docPartBody>
        <w:p w:rsidR="00C217CB" w:rsidRDefault="0015714F" w:rsidP="0015714F">
          <w:pPr>
            <w:pStyle w:val="006655C0131144B3AD685994FDCD77F31"/>
          </w:pPr>
          <w:r w:rsidRPr="00C86910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3561D08A73544415A54D4AB593F3B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E3389-7CF7-4499-B893-1120805E4991}"/>
      </w:docPartPr>
      <w:docPartBody>
        <w:p w:rsidR="00C217CB" w:rsidRDefault="0015714F" w:rsidP="0015714F">
          <w:pPr>
            <w:pStyle w:val="3561D08A73544415A54D4AB593F3B21E1"/>
          </w:pPr>
          <w:r w:rsidRPr="00C86910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A048367154A2489087D1FB154287D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BD583-6435-40C5-8E60-B56312B626C8}"/>
      </w:docPartPr>
      <w:docPartBody>
        <w:p w:rsidR="00C217CB" w:rsidRDefault="0015714F" w:rsidP="0015714F">
          <w:pPr>
            <w:pStyle w:val="A048367154A2489087D1FB154287DEEE1"/>
          </w:pPr>
          <w:r w:rsidRPr="00C86910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976DFBD376054475AC5007D2E5A26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B390B-4618-448E-9268-A2CA97FB8F6D}"/>
      </w:docPartPr>
      <w:docPartBody>
        <w:p w:rsidR="00C217CB" w:rsidRDefault="0015714F" w:rsidP="0015714F">
          <w:pPr>
            <w:pStyle w:val="976DFBD376054475AC5007D2E5A26B851"/>
          </w:pPr>
          <w:r w:rsidRPr="00C86910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5E17AA6E05274DB1A730E30236C40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6492C-EFD6-4C22-B353-843E653A86BF}"/>
      </w:docPartPr>
      <w:docPartBody>
        <w:p w:rsidR="00C217CB" w:rsidRDefault="0015714F" w:rsidP="0015714F">
          <w:pPr>
            <w:pStyle w:val="5E17AA6E05274DB1A730E30236C40F781"/>
          </w:pPr>
          <w:r w:rsidRPr="00C86910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AFD6E4A3A2C340A781845AF8131FD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2B100-6E50-45E3-B081-76ACC622DEAA}"/>
      </w:docPartPr>
      <w:docPartBody>
        <w:p w:rsidR="00C217CB" w:rsidRDefault="0015714F" w:rsidP="0015714F">
          <w:pPr>
            <w:pStyle w:val="AFD6E4A3A2C340A781845AF8131FD5951"/>
          </w:pPr>
          <w:r w:rsidRPr="00C86910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F96F1D0B108249C1902D69917E9C5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5FEDC-1E71-4562-B5CA-F32CC51AFAAC}"/>
      </w:docPartPr>
      <w:docPartBody>
        <w:p w:rsidR="00C217CB" w:rsidRDefault="0015714F" w:rsidP="0015714F">
          <w:pPr>
            <w:pStyle w:val="F96F1D0B108249C1902D69917E9C53C71"/>
          </w:pPr>
          <w:r w:rsidRPr="00C86910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866139295AA94196BDD8EB493CC03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DC66B-121A-4EF7-BC9D-B998931A749B}"/>
      </w:docPartPr>
      <w:docPartBody>
        <w:p w:rsidR="00C217CB" w:rsidRDefault="0015714F" w:rsidP="0015714F">
          <w:pPr>
            <w:pStyle w:val="866139295AA94196BDD8EB493CC03D211"/>
          </w:pPr>
          <w:r w:rsidRPr="005D05C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16B87-A7D7-41BF-80E7-1425D9F4DA2B}"/>
      </w:docPartPr>
      <w:docPartBody>
        <w:p w:rsidR="00BB2426" w:rsidRDefault="00181F4F">
          <w:r w:rsidRPr="0088366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F86"/>
    <w:rsid w:val="000C0BFB"/>
    <w:rsid w:val="0015714F"/>
    <w:rsid w:val="00181F4F"/>
    <w:rsid w:val="00323F86"/>
    <w:rsid w:val="00965866"/>
    <w:rsid w:val="009F1CE5"/>
    <w:rsid w:val="00BB2426"/>
    <w:rsid w:val="00C217CB"/>
    <w:rsid w:val="00D9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1F4F"/>
    <w:rPr>
      <w:color w:val="808080"/>
    </w:rPr>
  </w:style>
  <w:style w:type="paragraph" w:customStyle="1" w:styleId="14DB328817D24BB989EF0EA4BD441CEF1">
    <w:name w:val="14DB328817D24BB989EF0EA4BD441CEF1"/>
    <w:rsid w:val="0015714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0B794056EBD4D1B9811EB4414032B981">
    <w:name w:val="C0B794056EBD4D1B9811EB4414032B981"/>
    <w:rsid w:val="0015714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7E27AE14C7042E788A97C65BBC980641">
    <w:name w:val="67E27AE14C7042E788A97C65BBC980641"/>
    <w:rsid w:val="0015714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03DA8F80D2E48269B12D9D4071330811">
    <w:name w:val="B03DA8F80D2E48269B12D9D4071330811"/>
    <w:rsid w:val="0015714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6BD5A6CD274D1CA6A8AA0CCEA65C3E1">
    <w:name w:val="9C6BD5A6CD274D1CA6A8AA0CCEA65C3E1"/>
    <w:rsid w:val="0015714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61A764AF9D4EA191264DC038027DB01">
    <w:name w:val="4D61A764AF9D4EA191264DC038027DB01"/>
    <w:rsid w:val="0015714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59DE01E4B64EC6B149925E2B176D001">
    <w:name w:val="1159DE01E4B64EC6B149925E2B176D001"/>
    <w:rsid w:val="0015714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06B5BACF1124D999908F37FC3A24FD21">
    <w:name w:val="006B5BACF1124D999908F37FC3A24FD21"/>
    <w:rsid w:val="0015714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06655C0131144B3AD685994FDCD77F31">
    <w:name w:val="006655C0131144B3AD685994FDCD77F31"/>
    <w:rsid w:val="0015714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561D08A73544415A54D4AB593F3B21E1">
    <w:name w:val="3561D08A73544415A54D4AB593F3B21E1"/>
    <w:rsid w:val="0015714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48367154A2489087D1FB154287DEEE1">
    <w:name w:val="A048367154A2489087D1FB154287DEEE1"/>
    <w:rsid w:val="0015714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76DFBD376054475AC5007D2E5A26B851">
    <w:name w:val="976DFBD376054475AC5007D2E5A26B851"/>
    <w:rsid w:val="0015714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17AA6E05274DB1A730E30236C40F781">
    <w:name w:val="5E17AA6E05274DB1A730E30236C40F781"/>
    <w:rsid w:val="0015714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6E4A3A2C340A781845AF8131FD5951">
    <w:name w:val="AFD6E4A3A2C340A781845AF8131FD5951"/>
    <w:rsid w:val="0015714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6F1D0B108249C1902D69917E9C53C71">
    <w:name w:val="F96F1D0B108249C1902D69917E9C53C71"/>
    <w:rsid w:val="0015714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66139295AA94196BDD8EB493CC03D211">
    <w:name w:val="866139295AA94196BDD8EB493CC03D211"/>
    <w:rsid w:val="0015714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1CA6-651D-42F2-B92D-54FCFA51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-room</Company>
  <LinksUpToDate>false</LinksUpToDate>
  <CharactersWithSpaces>2726</CharactersWithSpaces>
  <SharedDoc>false</SharedDoc>
  <HLinks>
    <vt:vector size="6" baseType="variant">
      <vt:variant>
        <vt:i4>3211346</vt:i4>
      </vt:variant>
      <vt:variant>
        <vt:i4>0</vt:i4>
      </vt:variant>
      <vt:variant>
        <vt:i4>0</vt:i4>
      </vt:variant>
      <vt:variant>
        <vt:i4>5</vt:i4>
      </vt:variant>
      <vt:variant>
        <vt:lpwstr>mailto:zilk@ctz-nuern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Kämpfe</dc:creator>
  <cp:lastModifiedBy>Daniela Fischer</cp:lastModifiedBy>
  <cp:revision>12</cp:revision>
  <cp:lastPrinted>2016-06-17T09:52:00Z</cp:lastPrinted>
  <dcterms:created xsi:type="dcterms:W3CDTF">2016-06-20T07:03:00Z</dcterms:created>
  <dcterms:modified xsi:type="dcterms:W3CDTF">2023-02-09T10:45:00Z</dcterms:modified>
</cp:coreProperties>
</file>